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9AB7" w14:textId="77777777" w:rsidR="001E5244" w:rsidRDefault="001E5244" w:rsidP="00FD0E0C">
      <w:pPr>
        <w:jc w:val="center"/>
        <w:rPr>
          <w:rFonts w:ascii="Aptos" w:hAnsi="Aptos"/>
          <w:b/>
          <w:bCs/>
          <w:sz w:val="28"/>
          <w:szCs w:val="28"/>
        </w:rPr>
      </w:pPr>
    </w:p>
    <w:p w14:paraId="7EACA9EF" w14:textId="01883179" w:rsidR="00EB65CD" w:rsidRDefault="00EB65CD" w:rsidP="00FD0E0C">
      <w:pPr>
        <w:jc w:val="center"/>
        <w:rPr>
          <w:rFonts w:ascii="Aptos" w:hAnsi="Aptos"/>
          <w:b/>
          <w:bCs/>
          <w:sz w:val="28"/>
          <w:szCs w:val="28"/>
        </w:rPr>
      </w:pPr>
      <w:r w:rsidRPr="00C96C76">
        <w:rPr>
          <w:rFonts w:ascii="Aptos" w:hAnsi="Aptos"/>
          <w:b/>
          <w:bCs/>
          <w:sz w:val="28"/>
          <w:szCs w:val="28"/>
        </w:rPr>
        <w:t xml:space="preserve">CONSENTIMENTO </w:t>
      </w:r>
      <w:r w:rsidR="005D176D" w:rsidRPr="00C96C76">
        <w:rPr>
          <w:rFonts w:ascii="Aptos" w:hAnsi="Aptos"/>
          <w:b/>
          <w:bCs/>
          <w:sz w:val="28"/>
          <w:szCs w:val="28"/>
        </w:rPr>
        <w:t xml:space="preserve">LIVRE E </w:t>
      </w:r>
      <w:r w:rsidRPr="00C96C76">
        <w:rPr>
          <w:rFonts w:ascii="Aptos" w:hAnsi="Aptos"/>
          <w:b/>
          <w:bCs/>
          <w:sz w:val="28"/>
          <w:szCs w:val="28"/>
        </w:rPr>
        <w:t>INFORMADO</w:t>
      </w:r>
    </w:p>
    <w:p w14:paraId="03C4D90F" w14:textId="77777777" w:rsidR="00890856" w:rsidRDefault="00890856" w:rsidP="00FD0E0C">
      <w:pPr>
        <w:jc w:val="center"/>
        <w:rPr>
          <w:rFonts w:ascii="Aptos" w:hAnsi="Aptos"/>
          <w:b/>
          <w:bCs/>
          <w:sz w:val="28"/>
          <w:szCs w:val="28"/>
        </w:rPr>
      </w:pPr>
    </w:p>
    <w:p w14:paraId="40575765" w14:textId="401D4C82" w:rsidR="00890856" w:rsidRPr="00890856" w:rsidRDefault="00890856" w:rsidP="00890856">
      <w:pPr>
        <w:pStyle w:val="PargrafodaLista"/>
        <w:numPr>
          <w:ilvl w:val="0"/>
          <w:numId w:val="4"/>
        </w:numPr>
        <w:rPr>
          <w:rFonts w:ascii="Aptos" w:hAnsi="Aptos"/>
        </w:rPr>
      </w:pPr>
      <w:r w:rsidRPr="00890856">
        <w:rPr>
          <w:rFonts w:ascii="Aptos" w:hAnsi="Aptos"/>
        </w:rPr>
        <w:t>Apresentação do estudo ao participante</w:t>
      </w:r>
    </w:p>
    <w:p w14:paraId="48D7E737" w14:textId="77777777" w:rsidR="00EB65CD" w:rsidRPr="00C96C76" w:rsidRDefault="00EB65CD" w:rsidP="00EB65CD">
      <w:pPr>
        <w:rPr>
          <w:rFonts w:ascii="Aptos" w:hAnsi="Aptos"/>
        </w:rPr>
      </w:pPr>
    </w:p>
    <w:p w14:paraId="6ED60CF4" w14:textId="27ACC548" w:rsidR="00EB65CD" w:rsidRPr="00A66300" w:rsidRDefault="002D4DEB" w:rsidP="00A66300">
      <w:pPr>
        <w:rPr>
          <w:rFonts w:ascii="Aptos" w:hAnsi="Aptos"/>
          <w:b/>
          <w:bCs/>
          <w:sz w:val="24"/>
          <w:szCs w:val="24"/>
        </w:rPr>
      </w:pPr>
      <w:r w:rsidRPr="00A66300">
        <w:rPr>
          <w:rFonts w:ascii="Aptos" w:hAnsi="Aptos"/>
          <w:b/>
          <w:bCs/>
          <w:sz w:val="24"/>
          <w:szCs w:val="24"/>
        </w:rPr>
        <w:t>FICHA INFORMATIVA</w:t>
      </w:r>
    </w:p>
    <w:p w14:paraId="0A95E383" w14:textId="48BF7951" w:rsidR="00A66300" w:rsidRPr="00A66300" w:rsidRDefault="00A66300" w:rsidP="00A66300">
      <w:pPr>
        <w:pBdr>
          <w:top w:val="single" w:sz="4" w:space="1" w:color="auto"/>
          <w:between w:val="single" w:sz="4" w:space="1" w:color="auto"/>
        </w:pBdr>
        <w:rPr>
          <w:rFonts w:ascii="Aptos" w:hAnsi="Aptos"/>
          <w:b/>
          <w:bCs/>
          <w:sz w:val="24"/>
          <w:szCs w:val="24"/>
        </w:rPr>
      </w:pPr>
    </w:p>
    <w:p w14:paraId="0B58736C" w14:textId="09A4DE66" w:rsidR="00A66300" w:rsidRPr="00890856" w:rsidRDefault="00A66300" w:rsidP="00890856">
      <w:pPr>
        <w:pStyle w:val="PargrafodaLista"/>
        <w:numPr>
          <w:ilvl w:val="0"/>
          <w:numId w:val="5"/>
        </w:numPr>
        <w:rPr>
          <w:rFonts w:ascii="Aptos" w:hAnsi="Aptos"/>
          <w:b/>
          <w:bCs/>
          <w:sz w:val="24"/>
          <w:szCs w:val="24"/>
        </w:rPr>
      </w:pPr>
      <w:r w:rsidRPr="00890856">
        <w:rPr>
          <w:rFonts w:ascii="Aptos" w:hAnsi="Aptos"/>
          <w:b/>
          <w:bCs/>
          <w:sz w:val="24"/>
          <w:szCs w:val="24"/>
        </w:rPr>
        <w:t>INTRODUÇÃO</w:t>
      </w:r>
    </w:p>
    <w:p w14:paraId="28EC1D16" w14:textId="77777777" w:rsidR="00A66300" w:rsidRPr="00A66300" w:rsidRDefault="00A66300" w:rsidP="00EB65CD">
      <w:pPr>
        <w:rPr>
          <w:rFonts w:ascii="Aptos" w:hAnsi="Aptos"/>
          <w:b/>
          <w:bCs/>
          <w:sz w:val="24"/>
          <w:szCs w:val="24"/>
        </w:rPr>
      </w:pPr>
    </w:p>
    <w:p w14:paraId="02D9D026" w14:textId="655DDF53" w:rsidR="00EB65CD" w:rsidRPr="00C96C76" w:rsidRDefault="00EB65CD" w:rsidP="00EB65CD">
      <w:pPr>
        <w:rPr>
          <w:rFonts w:ascii="Aptos" w:hAnsi="Aptos"/>
        </w:rPr>
      </w:pPr>
      <w:r w:rsidRPr="00C96C76">
        <w:rPr>
          <w:rFonts w:ascii="Aptos" w:hAnsi="Aptos"/>
        </w:rPr>
        <w:t>Caro(a) Sr.(a)</w:t>
      </w:r>
    </w:p>
    <w:p w14:paraId="093A1A57" w14:textId="4B9745F3" w:rsidR="00574754" w:rsidRPr="00BC604E" w:rsidRDefault="00EB65CD" w:rsidP="00EB65CD">
      <w:pPr>
        <w:jc w:val="both"/>
        <w:rPr>
          <w:rFonts w:ascii="Aptos" w:hAnsi="Aptos"/>
          <w:i/>
          <w:iCs/>
          <w:color w:val="5B9BD5" w:themeColor="accent5"/>
        </w:rPr>
      </w:pPr>
      <w:r w:rsidRPr="00C96C76">
        <w:rPr>
          <w:rFonts w:ascii="Aptos" w:hAnsi="Aptos"/>
        </w:rPr>
        <w:t xml:space="preserve">Vimos pela presente convidá-lo a participar no estudo que de seguida se apresenta. A sua participação é inteiramente voluntária e informada. </w:t>
      </w:r>
      <w:r w:rsidR="007E23EE" w:rsidRPr="00BC604E">
        <w:rPr>
          <w:rFonts w:ascii="Aptos" w:hAnsi="Aptos"/>
        </w:rPr>
        <w:t xml:space="preserve">A relevância deste </w:t>
      </w:r>
      <w:r w:rsidR="00AC4D4D" w:rsidRPr="00BC604E">
        <w:rPr>
          <w:rFonts w:ascii="Aptos" w:hAnsi="Aptos"/>
        </w:rPr>
        <w:t>estud</w:t>
      </w:r>
      <w:r w:rsidR="00331B9A" w:rsidRPr="00BC604E">
        <w:rPr>
          <w:rFonts w:ascii="Aptos" w:hAnsi="Aptos"/>
        </w:rPr>
        <w:t>o</w:t>
      </w:r>
      <w:r w:rsidR="00BC604E" w:rsidRPr="00BC604E">
        <w:rPr>
          <w:rFonts w:ascii="Aptos" w:hAnsi="Aptos"/>
        </w:rPr>
        <w:t xml:space="preserve"> </w:t>
      </w:r>
      <w:r w:rsidR="00BC604E" w:rsidRPr="00BC604E">
        <w:rPr>
          <w:rFonts w:ascii="Aptos" w:hAnsi="Aptos"/>
          <w:i/>
          <w:iCs/>
          <w:color w:val="5B9BD5" w:themeColor="accent5"/>
        </w:rPr>
        <w:t>(a desenvolver)</w:t>
      </w:r>
    </w:p>
    <w:p w14:paraId="6ABF5D6E" w14:textId="30D4A5DC" w:rsidR="00EB65CD" w:rsidRPr="00C96C76" w:rsidRDefault="00574754" w:rsidP="00EB65CD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É da maior importância que leia </w:t>
      </w:r>
      <w:r w:rsidR="00AC4D4D" w:rsidRPr="00C96C76">
        <w:rPr>
          <w:rFonts w:ascii="Aptos" w:hAnsi="Aptos"/>
        </w:rPr>
        <w:t xml:space="preserve">atentamente </w:t>
      </w:r>
      <w:r w:rsidRPr="00C96C76">
        <w:rPr>
          <w:rFonts w:ascii="Aptos" w:hAnsi="Aptos"/>
        </w:rPr>
        <w:t xml:space="preserve">a informação seguinte. </w:t>
      </w:r>
      <w:r w:rsidR="00EB65CD" w:rsidRPr="00C96C76">
        <w:rPr>
          <w:rFonts w:ascii="Aptos" w:hAnsi="Aptos"/>
        </w:rPr>
        <w:t>Pode tomar a sua decisão com base n</w:t>
      </w:r>
      <w:r w:rsidRPr="00C96C76">
        <w:rPr>
          <w:rFonts w:ascii="Aptos" w:hAnsi="Aptos"/>
        </w:rPr>
        <w:t>o conteúdo d</w:t>
      </w:r>
      <w:r w:rsidR="00EB65CD" w:rsidRPr="00C96C76">
        <w:rPr>
          <w:rFonts w:ascii="Aptos" w:hAnsi="Aptos"/>
        </w:rPr>
        <w:t>e</w:t>
      </w:r>
      <w:r w:rsidRPr="00C96C76">
        <w:rPr>
          <w:rFonts w:ascii="Aptos" w:hAnsi="Aptos"/>
        </w:rPr>
        <w:t>s</w:t>
      </w:r>
      <w:r w:rsidR="00EB65CD" w:rsidRPr="00C96C76">
        <w:rPr>
          <w:rFonts w:ascii="Aptos" w:hAnsi="Aptos"/>
        </w:rPr>
        <w:t xml:space="preserve">ta ficha informativa. Além disso, </w:t>
      </w:r>
      <w:r w:rsidRPr="00C96C76">
        <w:rPr>
          <w:rFonts w:ascii="Aptos" w:hAnsi="Aptos"/>
        </w:rPr>
        <w:t xml:space="preserve">se entender que algo está incorreto, não está suficientemente claro ou pareça não corresponder à sua situação, </w:t>
      </w:r>
      <w:r w:rsidR="00EB65CD" w:rsidRPr="00C96C76">
        <w:rPr>
          <w:rFonts w:ascii="Aptos" w:hAnsi="Aptos"/>
        </w:rPr>
        <w:t xml:space="preserve">poderá colocar todas as questões que entenda e esclarecer as suas dúvidas junto </w:t>
      </w:r>
      <w:r w:rsidR="00033B28" w:rsidRPr="00C96C76">
        <w:rPr>
          <w:rFonts w:ascii="Aptos" w:hAnsi="Aptos"/>
        </w:rPr>
        <w:t>d</w:t>
      </w:r>
      <w:r w:rsidR="00EB65CD" w:rsidRPr="00C96C76">
        <w:rPr>
          <w:rFonts w:ascii="Aptos" w:hAnsi="Aptos"/>
        </w:rPr>
        <w:t>o Professor/Investigador responsável</w:t>
      </w:r>
      <w:r w:rsidR="00033B28" w:rsidRPr="00C96C76">
        <w:rPr>
          <w:rFonts w:ascii="Aptos" w:hAnsi="Aptos"/>
        </w:rPr>
        <w:t xml:space="preserve"> ou de outro membro da equipa de investigação por ele indicado e que se deverá identificar</w:t>
      </w:r>
      <w:r w:rsidR="00B47040" w:rsidRPr="00C96C76">
        <w:rPr>
          <w:rFonts w:ascii="Aptos" w:hAnsi="Aptos"/>
        </w:rPr>
        <w:t xml:space="preserve"> devidamente</w:t>
      </w:r>
      <w:r w:rsidR="002E5F72" w:rsidRPr="00C96C76">
        <w:rPr>
          <w:rFonts w:ascii="Aptos" w:hAnsi="Aptos"/>
        </w:rPr>
        <w:t xml:space="preserve"> quando o(a) contactar</w:t>
      </w:r>
      <w:r w:rsidR="00B47040" w:rsidRPr="00C96C76">
        <w:rPr>
          <w:rFonts w:ascii="Aptos" w:hAnsi="Aptos"/>
        </w:rPr>
        <w:t>.</w:t>
      </w:r>
    </w:p>
    <w:p w14:paraId="535CA3A1" w14:textId="77777777" w:rsidR="00A66300" w:rsidRDefault="00A66300" w:rsidP="00EB65CD">
      <w:pPr>
        <w:rPr>
          <w:rFonts w:ascii="Aptos" w:hAnsi="Aptos"/>
        </w:rPr>
      </w:pPr>
    </w:p>
    <w:p w14:paraId="642F06D1" w14:textId="77777777" w:rsidR="00937324" w:rsidRPr="00C96C76" w:rsidRDefault="00937324" w:rsidP="00937324">
      <w:pPr>
        <w:pBdr>
          <w:top w:val="single" w:sz="4" w:space="1" w:color="auto"/>
        </w:pBdr>
        <w:rPr>
          <w:rFonts w:ascii="Aptos" w:hAnsi="Aptos"/>
        </w:rPr>
      </w:pPr>
    </w:p>
    <w:p w14:paraId="387E8532" w14:textId="57CB1C8C" w:rsidR="00A66300" w:rsidRPr="00890856" w:rsidRDefault="00A66300" w:rsidP="00890856">
      <w:pPr>
        <w:pStyle w:val="PargrafodaLista"/>
        <w:numPr>
          <w:ilvl w:val="0"/>
          <w:numId w:val="5"/>
        </w:numPr>
        <w:rPr>
          <w:rFonts w:ascii="Aptos" w:hAnsi="Aptos"/>
          <w:b/>
          <w:bCs/>
          <w:sz w:val="24"/>
          <w:szCs w:val="24"/>
        </w:rPr>
      </w:pPr>
      <w:r w:rsidRPr="00890856">
        <w:rPr>
          <w:rFonts w:ascii="Aptos" w:hAnsi="Aptos"/>
          <w:b/>
          <w:bCs/>
          <w:sz w:val="24"/>
          <w:szCs w:val="24"/>
        </w:rPr>
        <w:t>INFORMAÇÃO GERAL</w:t>
      </w:r>
    </w:p>
    <w:p w14:paraId="73F2D702" w14:textId="77777777" w:rsidR="00205083" w:rsidRDefault="00205083" w:rsidP="003F6CF8">
      <w:pPr>
        <w:jc w:val="both"/>
        <w:rPr>
          <w:rFonts w:ascii="Aptos" w:hAnsi="Aptos"/>
          <w:b/>
          <w:bCs/>
        </w:rPr>
      </w:pPr>
    </w:p>
    <w:p w14:paraId="6C3E28B1" w14:textId="2C4F295E" w:rsidR="00EB65CD" w:rsidRPr="00C96C76" w:rsidRDefault="00EB65CD" w:rsidP="003F6CF8">
      <w:pPr>
        <w:jc w:val="both"/>
        <w:rPr>
          <w:rFonts w:ascii="Aptos" w:hAnsi="Aptos"/>
        </w:rPr>
      </w:pPr>
      <w:r w:rsidRPr="00BA6AD3">
        <w:rPr>
          <w:rFonts w:ascii="Aptos" w:hAnsi="Aptos"/>
          <w:b/>
          <w:bCs/>
        </w:rPr>
        <w:t>Título do Estud</w:t>
      </w:r>
      <w:r w:rsidR="003F6CF8" w:rsidRPr="00BA6AD3">
        <w:rPr>
          <w:rFonts w:ascii="Aptos" w:hAnsi="Aptos"/>
          <w:b/>
          <w:bCs/>
        </w:rPr>
        <w:t>o</w:t>
      </w:r>
      <w:r w:rsidRPr="00BA6AD3">
        <w:rPr>
          <w:rFonts w:ascii="Aptos" w:hAnsi="Aptos"/>
          <w:b/>
          <w:bCs/>
        </w:rPr>
        <w:t>:</w:t>
      </w:r>
      <w:r w:rsidRPr="00C96C76">
        <w:rPr>
          <w:rFonts w:ascii="Aptos" w:hAnsi="Aptos"/>
        </w:rPr>
        <w:t xml:space="preserve"> _________________________________________________</w:t>
      </w:r>
      <w:r w:rsidR="003F6CF8" w:rsidRPr="00C96C76">
        <w:rPr>
          <w:rFonts w:ascii="Aptos" w:hAnsi="Aptos"/>
        </w:rPr>
        <w:t xml:space="preserve">, será desenvolvido no âmbito de um projeto de investigação </w:t>
      </w:r>
      <w:r w:rsidR="009E47D3" w:rsidRPr="00C96C76">
        <w:rPr>
          <w:rFonts w:ascii="Aptos" w:hAnsi="Aptos"/>
        </w:rPr>
        <w:t>científica</w:t>
      </w:r>
      <w:r w:rsidR="003F6CF8" w:rsidRPr="00C96C76">
        <w:rPr>
          <w:rFonts w:ascii="Aptos" w:hAnsi="Aptos"/>
        </w:rPr>
        <w:t>/ de doutoramento/</w:t>
      </w:r>
      <w:r w:rsidR="00A66300">
        <w:rPr>
          <w:rFonts w:ascii="Aptos" w:hAnsi="Aptos"/>
        </w:rPr>
        <w:t xml:space="preserve"> </w:t>
      </w:r>
      <w:r w:rsidR="003F6CF8" w:rsidRPr="00C96C76">
        <w:rPr>
          <w:rFonts w:ascii="Aptos" w:hAnsi="Aptos"/>
        </w:rPr>
        <w:t>de mestrado no Instituto Superior de Ci</w:t>
      </w:r>
      <w:r w:rsidR="00331B9A">
        <w:rPr>
          <w:rFonts w:ascii="Aptos" w:hAnsi="Aptos"/>
        </w:rPr>
        <w:t>ê</w:t>
      </w:r>
      <w:r w:rsidR="003F6CF8" w:rsidRPr="00C96C76">
        <w:rPr>
          <w:rFonts w:ascii="Aptos" w:hAnsi="Aptos"/>
        </w:rPr>
        <w:t xml:space="preserve">ncias Sociais e </w:t>
      </w:r>
      <w:r w:rsidR="00AC65CE" w:rsidRPr="00C96C76">
        <w:rPr>
          <w:rFonts w:ascii="Aptos" w:hAnsi="Aptos"/>
        </w:rPr>
        <w:t>Políticas</w:t>
      </w:r>
      <w:r w:rsidR="009E47D3" w:rsidRPr="00C96C76">
        <w:rPr>
          <w:rFonts w:ascii="Aptos" w:hAnsi="Aptos"/>
        </w:rPr>
        <w:t xml:space="preserve"> da </w:t>
      </w:r>
      <w:r w:rsidR="003F6CF8" w:rsidRPr="00C96C76">
        <w:rPr>
          <w:rFonts w:ascii="Aptos" w:hAnsi="Aptos"/>
        </w:rPr>
        <w:t xml:space="preserve">Universidade de Lisboa.  </w:t>
      </w:r>
    </w:p>
    <w:p w14:paraId="1DE42E33" w14:textId="70657B58" w:rsidR="00EB65CD" w:rsidRPr="00C96C76" w:rsidRDefault="00EB65CD" w:rsidP="00EB65CD">
      <w:pPr>
        <w:rPr>
          <w:rFonts w:ascii="Aptos" w:hAnsi="Aptos"/>
        </w:rPr>
      </w:pPr>
      <w:r w:rsidRPr="00BA6AD3">
        <w:rPr>
          <w:rFonts w:ascii="Aptos" w:hAnsi="Aptos"/>
          <w:b/>
          <w:bCs/>
        </w:rPr>
        <w:t>Objetivo</w:t>
      </w:r>
      <w:r w:rsidR="00DC256B" w:rsidRPr="00BA6AD3">
        <w:rPr>
          <w:rFonts w:ascii="Aptos" w:hAnsi="Aptos"/>
          <w:b/>
          <w:bCs/>
        </w:rPr>
        <w:t>s</w:t>
      </w:r>
      <w:r w:rsidRPr="00BA6AD3">
        <w:rPr>
          <w:rFonts w:ascii="Aptos" w:hAnsi="Aptos"/>
          <w:b/>
          <w:bCs/>
        </w:rPr>
        <w:t xml:space="preserve"> do Estudo:</w:t>
      </w:r>
      <w:r w:rsidRPr="00C96C76">
        <w:rPr>
          <w:rFonts w:ascii="Aptos" w:hAnsi="Aptos"/>
        </w:rPr>
        <w:t xml:space="preserve"> ____________________________________________________________</w:t>
      </w:r>
      <w:r w:rsidR="00890856" w:rsidRPr="00C96C76">
        <w:rPr>
          <w:rFonts w:ascii="Aptos" w:hAnsi="Aptos"/>
        </w:rPr>
        <w:t>__</w:t>
      </w:r>
    </w:p>
    <w:p w14:paraId="1B30F38A" w14:textId="72628D23" w:rsidR="00EB65CD" w:rsidRPr="00C96C76" w:rsidRDefault="00EB65CD" w:rsidP="00890856">
      <w:pPr>
        <w:rPr>
          <w:rFonts w:ascii="Aptos" w:hAnsi="Aptos"/>
        </w:rPr>
      </w:pPr>
      <w:r w:rsidRPr="00BA6AD3">
        <w:rPr>
          <w:rFonts w:ascii="Aptos" w:hAnsi="Aptos"/>
          <w:b/>
          <w:bCs/>
        </w:rPr>
        <w:t>Descrição e métodos:</w:t>
      </w:r>
      <w:r w:rsidRPr="00C96C76">
        <w:rPr>
          <w:rFonts w:ascii="Aptos" w:hAnsi="Aptos"/>
        </w:rPr>
        <w:t xml:space="preserve"> </w:t>
      </w:r>
      <w:r w:rsidR="00B47040" w:rsidRPr="00C96C76">
        <w:rPr>
          <w:rFonts w:ascii="Aptos" w:hAnsi="Aptos"/>
        </w:rPr>
        <w:t xml:space="preserve">A intervenção do participante neste estudo consiste em </w:t>
      </w:r>
      <w:r w:rsidR="00890856">
        <w:rPr>
          <w:rFonts w:ascii="Aptos" w:hAnsi="Aptos"/>
        </w:rPr>
        <w:br/>
      </w:r>
      <w:r w:rsidR="00890856" w:rsidRPr="0088530A">
        <w:rPr>
          <w:rFonts w:ascii="Aptos" w:hAnsi="Aptos"/>
          <w:color w:val="5B9BD5" w:themeColor="accent5"/>
        </w:rPr>
        <w:t>(</w:t>
      </w:r>
      <w:r w:rsidR="00890856">
        <w:rPr>
          <w:rFonts w:ascii="Aptos" w:hAnsi="Aptos"/>
          <w:i/>
          <w:iCs/>
          <w:color w:val="5B9BD5" w:themeColor="accent5"/>
        </w:rPr>
        <w:t>a desenvolver)</w:t>
      </w:r>
    </w:p>
    <w:p w14:paraId="2DA90FAA" w14:textId="432E9B29" w:rsidR="00EB65CD" w:rsidRPr="00C96C76" w:rsidRDefault="00EB65CD" w:rsidP="00EB65CD">
      <w:pPr>
        <w:rPr>
          <w:rFonts w:ascii="Aptos" w:hAnsi="Aptos"/>
          <w:i/>
          <w:iCs/>
        </w:rPr>
      </w:pPr>
      <w:r w:rsidRPr="00BA6AD3">
        <w:rPr>
          <w:rFonts w:ascii="Aptos" w:hAnsi="Aptos"/>
          <w:b/>
          <w:bCs/>
        </w:rPr>
        <w:t>Riscos previsíveis</w:t>
      </w:r>
      <w:r w:rsidR="005D176D" w:rsidRPr="00BA6AD3">
        <w:rPr>
          <w:rFonts w:ascii="Aptos" w:hAnsi="Aptos"/>
          <w:b/>
          <w:bCs/>
        </w:rPr>
        <w:t>:</w:t>
      </w:r>
      <w:r w:rsidR="005D176D" w:rsidRPr="00C96C76">
        <w:rPr>
          <w:rFonts w:ascii="Aptos" w:hAnsi="Aptos"/>
        </w:rPr>
        <w:t xml:space="preserve"> </w:t>
      </w:r>
      <w:r w:rsidR="005D176D" w:rsidRPr="0088530A">
        <w:rPr>
          <w:rFonts w:ascii="Aptos" w:hAnsi="Aptos"/>
          <w:color w:val="5B9BD5" w:themeColor="accent5"/>
        </w:rPr>
        <w:t>(</w:t>
      </w:r>
      <w:r w:rsidR="00B47040" w:rsidRPr="0088530A">
        <w:rPr>
          <w:rFonts w:ascii="Aptos" w:hAnsi="Aptos"/>
          <w:i/>
          <w:iCs/>
          <w:color w:val="5B9BD5" w:themeColor="accent5"/>
        </w:rPr>
        <w:t>se aplicável)</w:t>
      </w:r>
    </w:p>
    <w:p w14:paraId="7B1645E7" w14:textId="0A2C675F" w:rsidR="00EB65CD" w:rsidRPr="00C96C76" w:rsidRDefault="00EB65CD" w:rsidP="00393C78">
      <w:pPr>
        <w:jc w:val="both"/>
        <w:rPr>
          <w:rFonts w:ascii="Aptos" w:hAnsi="Aptos"/>
        </w:rPr>
      </w:pPr>
      <w:r w:rsidRPr="00BA6AD3">
        <w:rPr>
          <w:rFonts w:ascii="Aptos" w:hAnsi="Aptos"/>
          <w:b/>
          <w:bCs/>
        </w:rPr>
        <w:t>Possíveis benefícios para o participante:</w:t>
      </w:r>
      <w:r w:rsidR="00393C78" w:rsidRPr="00C96C76">
        <w:rPr>
          <w:rFonts w:ascii="Aptos" w:hAnsi="Aptos"/>
        </w:rPr>
        <w:t xml:space="preserve"> </w:t>
      </w:r>
      <w:r w:rsidR="00393C78" w:rsidRPr="0088530A">
        <w:rPr>
          <w:rFonts w:ascii="Aptos" w:hAnsi="Aptos"/>
          <w:i/>
          <w:iCs/>
          <w:color w:val="5B9BD5" w:themeColor="accent5"/>
        </w:rPr>
        <w:t>(exemplo)</w:t>
      </w:r>
      <w:r w:rsidR="00393C78" w:rsidRPr="0088530A">
        <w:rPr>
          <w:rFonts w:ascii="Aptos" w:hAnsi="Aptos"/>
          <w:color w:val="5B9BD5" w:themeColor="accent5"/>
        </w:rPr>
        <w:t xml:space="preserve"> </w:t>
      </w:r>
      <w:r w:rsidR="00393C78" w:rsidRPr="00C96C76">
        <w:rPr>
          <w:rFonts w:ascii="Aptos" w:hAnsi="Aptos"/>
        </w:rPr>
        <w:t>Não é expectável que este estudo proporcione benefícios diretos ao participante. O participante não obterá quaisquer benefícios financeiros resultantes da sua contribuição para este estudo.</w:t>
      </w:r>
    </w:p>
    <w:p w14:paraId="7130EEE9" w14:textId="0AD20A26" w:rsidR="00EB65CD" w:rsidRPr="00C96C76" w:rsidRDefault="00393C78" w:rsidP="00B47040">
      <w:pPr>
        <w:jc w:val="both"/>
        <w:rPr>
          <w:rFonts w:ascii="Aptos" w:hAnsi="Aptos"/>
        </w:rPr>
      </w:pPr>
      <w:r w:rsidRPr="00BA6AD3">
        <w:rPr>
          <w:rFonts w:ascii="Aptos" w:hAnsi="Aptos"/>
          <w:b/>
          <w:bCs/>
        </w:rPr>
        <w:lastRenderedPageBreak/>
        <w:t>Confidencialidade</w:t>
      </w:r>
      <w:r w:rsidR="00EB65CD" w:rsidRPr="00BA6AD3">
        <w:rPr>
          <w:rFonts w:ascii="Aptos" w:hAnsi="Aptos"/>
          <w:b/>
          <w:bCs/>
        </w:rPr>
        <w:t>:</w:t>
      </w:r>
      <w:r w:rsidR="00331B9A">
        <w:rPr>
          <w:rFonts w:ascii="Aptos" w:hAnsi="Aptos"/>
        </w:rPr>
        <w:t xml:space="preserve"> </w:t>
      </w:r>
      <w:r w:rsidR="00B47040" w:rsidRPr="0088530A">
        <w:rPr>
          <w:rFonts w:ascii="Aptos" w:hAnsi="Aptos"/>
          <w:i/>
          <w:iCs/>
          <w:color w:val="5B9BD5" w:themeColor="accent5"/>
        </w:rPr>
        <w:t>(exemplo)</w:t>
      </w:r>
      <w:r w:rsidR="00B47040" w:rsidRPr="0088530A">
        <w:rPr>
          <w:rFonts w:ascii="Aptos" w:hAnsi="Aptos"/>
          <w:color w:val="5B9BD5" w:themeColor="accent5"/>
        </w:rPr>
        <w:t xml:space="preserve"> </w:t>
      </w:r>
      <w:r w:rsidR="00B47040" w:rsidRPr="00C96C76">
        <w:rPr>
          <w:rFonts w:ascii="Aptos" w:hAnsi="Aptos"/>
        </w:rPr>
        <w:t>Recolheremos e guardaremos informações sobre</w:t>
      </w:r>
      <w:r w:rsidR="00DC256B" w:rsidRPr="00C96C76">
        <w:rPr>
          <w:rFonts w:ascii="Aptos" w:hAnsi="Aptos"/>
        </w:rPr>
        <w:t xml:space="preserve"> __________ </w:t>
      </w:r>
      <w:r w:rsidR="00DC256B" w:rsidRPr="0088530A">
        <w:rPr>
          <w:rFonts w:ascii="Aptos" w:hAnsi="Aptos"/>
          <w:i/>
          <w:iCs/>
          <w:color w:val="5B9BD5" w:themeColor="accent5"/>
        </w:rPr>
        <w:t>(objeto do estudo)</w:t>
      </w:r>
      <w:r w:rsidR="00B47040" w:rsidRPr="00C96C76">
        <w:rPr>
          <w:rFonts w:ascii="Aptos" w:hAnsi="Aptos"/>
        </w:rPr>
        <w:t xml:space="preserve">. </w:t>
      </w:r>
      <w:r w:rsidR="005D176D" w:rsidRPr="00C96C76">
        <w:rPr>
          <w:rFonts w:ascii="Aptos" w:hAnsi="Aptos"/>
        </w:rPr>
        <w:t>Garantimos a confidencialidade da informação prestada. Atr</w:t>
      </w:r>
      <w:r w:rsidRPr="00C96C76">
        <w:rPr>
          <w:rFonts w:ascii="Aptos" w:hAnsi="Aptos"/>
        </w:rPr>
        <w:t xml:space="preserve">ibuiremos um código aos seus dados. Apenas esse código </w:t>
      </w:r>
      <w:r w:rsidR="003F6CF8" w:rsidRPr="00C96C76">
        <w:rPr>
          <w:rFonts w:ascii="Aptos" w:hAnsi="Aptos"/>
        </w:rPr>
        <w:t>será associado aos dados</w:t>
      </w:r>
      <w:r w:rsidRPr="00C96C76">
        <w:rPr>
          <w:rFonts w:ascii="Aptos" w:hAnsi="Aptos"/>
        </w:rPr>
        <w:t>, não o seu nome. A chave do código será mantida em lugar seguro. O seu nome nunca será mencionado em comunicações ou publicações, de tal modo que</w:t>
      </w:r>
      <w:r w:rsidR="003F6CF8" w:rsidRPr="00C96C76">
        <w:rPr>
          <w:rFonts w:ascii="Aptos" w:hAnsi="Aptos"/>
        </w:rPr>
        <w:t xml:space="preserve"> apenas o investigador e/ou</w:t>
      </w:r>
      <w:r w:rsidRPr="00C96C76">
        <w:rPr>
          <w:rFonts w:ascii="Aptos" w:hAnsi="Aptos"/>
        </w:rPr>
        <w:t xml:space="preserve"> equipa de investigação </w:t>
      </w:r>
      <w:r w:rsidR="003F6CF8" w:rsidRPr="00C96C76">
        <w:rPr>
          <w:rFonts w:ascii="Aptos" w:hAnsi="Aptos"/>
        </w:rPr>
        <w:t>conhecerão a identidade dos participantes.</w:t>
      </w:r>
    </w:p>
    <w:p w14:paraId="2A227F72" w14:textId="13738724" w:rsidR="00EB65CD" w:rsidRPr="00C96C76" w:rsidRDefault="00EB65CD" w:rsidP="00393C78">
      <w:pPr>
        <w:jc w:val="both"/>
        <w:rPr>
          <w:rFonts w:ascii="Aptos" w:hAnsi="Aptos"/>
        </w:rPr>
      </w:pPr>
      <w:r w:rsidRPr="00BA6AD3">
        <w:rPr>
          <w:rFonts w:ascii="Aptos" w:hAnsi="Aptos"/>
          <w:b/>
          <w:bCs/>
        </w:rPr>
        <w:t>Participação voluntária:</w:t>
      </w:r>
      <w:r w:rsidR="00B47040" w:rsidRPr="00C96C76">
        <w:rPr>
          <w:rFonts w:ascii="Aptos" w:hAnsi="Aptos"/>
        </w:rPr>
        <w:t xml:space="preserve"> </w:t>
      </w:r>
      <w:r w:rsidR="00B47040" w:rsidRPr="0088530A">
        <w:rPr>
          <w:rFonts w:ascii="Aptos" w:hAnsi="Aptos"/>
          <w:i/>
          <w:iCs/>
          <w:color w:val="5B9BD5" w:themeColor="accent5"/>
        </w:rPr>
        <w:t xml:space="preserve">(exemplo) </w:t>
      </w:r>
      <w:r w:rsidR="002E5F72" w:rsidRPr="00C96C76">
        <w:rPr>
          <w:rFonts w:ascii="Aptos" w:hAnsi="Aptos"/>
        </w:rPr>
        <w:t>Qualquer pessoa contactada para participar neste estudo te</w:t>
      </w:r>
      <w:r w:rsidR="00190087" w:rsidRPr="00C96C76">
        <w:rPr>
          <w:rFonts w:ascii="Aptos" w:hAnsi="Aptos"/>
        </w:rPr>
        <w:t>m</w:t>
      </w:r>
      <w:r w:rsidR="002E5F72" w:rsidRPr="00C96C76">
        <w:rPr>
          <w:rFonts w:ascii="Aptos" w:hAnsi="Aptos"/>
        </w:rPr>
        <w:t xml:space="preserve"> toda a liberdade para recusar participar, não sendo feito nenhum registo da sua decisão nem </w:t>
      </w:r>
      <w:r w:rsidR="00190087" w:rsidRPr="00C96C76">
        <w:rPr>
          <w:rFonts w:ascii="Aptos" w:hAnsi="Aptos"/>
        </w:rPr>
        <w:t xml:space="preserve">posterior </w:t>
      </w:r>
      <w:r w:rsidR="002E5F72" w:rsidRPr="00C96C76">
        <w:rPr>
          <w:rFonts w:ascii="Aptos" w:hAnsi="Aptos"/>
        </w:rPr>
        <w:t>menção à mesma em nenhumas circunstâncias. Uma vez tomada a decisão de participar, através da assinatura da declaração de consentimento informado que se anexa a esta ficha informativa, o</w:t>
      </w:r>
      <w:r w:rsidR="00393C78" w:rsidRPr="00C96C76">
        <w:rPr>
          <w:rFonts w:ascii="Aptos" w:hAnsi="Aptos"/>
        </w:rPr>
        <w:t xml:space="preserve"> contributo do participante </w:t>
      </w:r>
      <w:r w:rsidR="002E5F72" w:rsidRPr="00C96C76">
        <w:rPr>
          <w:rFonts w:ascii="Aptos" w:hAnsi="Aptos"/>
        </w:rPr>
        <w:t>será</w:t>
      </w:r>
      <w:r w:rsidR="00393C78" w:rsidRPr="00C96C76">
        <w:rPr>
          <w:rFonts w:ascii="Aptos" w:hAnsi="Aptos"/>
        </w:rPr>
        <w:t xml:space="preserve"> inteiramente voluntário, o que significa que poderá</w:t>
      </w:r>
      <w:r w:rsidR="00AC4D4D" w:rsidRPr="00C96C76">
        <w:rPr>
          <w:rFonts w:ascii="Aptos" w:hAnsi="Aptos"/>
        </w:rPr>
        <w:t>,</w:t>
      </w:r>
      <w:r w:rsidR="00393C78" w:rsidRPr="00C96C76">
        <w:rPr>
          <w:rFonts w:ascii="Aptos" w:hAnsi="Aptos"/>
        </w:rPr>
        <w:t xml:space="preserve"> a qualquer momento</w:t>
      </w:r>
      <w:r w:rsidR="00AC4D4D" w:rsidRPr="00C96C76">
        <w:rPr>
          <w:rFonts w:ascii="Aptos" w:hAnsi="Aptos"/>
        </w:rPr>
        <w:t>,</w:t>
      </w:r>
      <w:r w:rsidR="00393C78" w:rsidRPr="00C96C76">
        <w:rPr>
          <w:rFonts w:ascii="Aptos" w:hAnsi="Aptos"/>
        </w:rPr>
        <w:t xml:space="preserve"> decidir, por comunicação </w:t>
      </w:r>
      <w:r w:rsidR="00AC4D4D" w:rsidRPr="00C96C76">
        <w:rPr>
          <w:rFonts w:ascii="Aptos" w:hAnsi="Aptos"/>
        </w:rPr>
        <w:t>através de q</w:t>
      </w:r>
      <w:r w:rsidR="00393C78" w:rsidRPr="00C96C76">
        <w:rPr>
          <w:rFonts w:ascii="Aptos" w:hAnsi="Aptos"/>
        </w:rPr>
        <w:t>ualquer meio ao Professor/Investigador responsável, terminar a sua participação</w:t>
      </w:r>
      <w:r w:rsidR="00CA17F2" w:rsidRPr="00C96C76">
        <w:rPr>
          <w:rFonts w:ascii="Aptos" w:hAnsi="Aptos"/>
        </w:rPr>
        <w:t xml:space="preserve"> sem ter de fornecer os motivos d</w:t>
      </w:r>
      <w:r w:rsidR="00AC4D4D" w:rsidRPr="00C96C76">
        <w:rPr>
          <w:rFonts w:ascii="Aptos" w:hAnsi="Aptos"/>
        </w:rPr>
        <w:t xml:space="preserve">a </w:t>
      </w:r>
      <w:r w:rsidR="00CA17F2" w:rsidRPr="00C96C76">
        <w:rPr>
          <w:rFonts w:ascii="Aptos" w:hAnsi="Aptos"/>
        </w:rPr>
        <w:t>sua recusa</w:t>
      </w:r>
      <w:r w:rsidR="00393C78" w:rsidRPr="00C96C76">
        <w:rPr>
          <w:rFonts w:ascii="Aptos" w:hAnsi="Aptos"/>
        </w:rPr>
        <w:t xml:space="preserve">. Essa decisão implicará a destruição de todos os </w:t>
      </w:r>
      <w:r w:rsidR="00AC4D4D" w:rsidRPr="00C96C76">
        <w:rPr>
          <w:rFonts w:ascii="Aptos" w:hAnsi="Aptos"/>
        </w:rPr>
        <w:t>dados já</w:t>
      </w:r>
      <w:r w:rsidR="00393C78" w:rsidRPr="00C96C76">
        <w:rPr>
          <w:rFonts w:ascii="Aptos" w:hAnsi="Aptos"/>
        </w:rPr>
        <w:t xml:space="preserve"> recolhidos e a sua não utilização no estudo.</w:t>
      </w:r>
      <w:r w:rsidR="002E5F72" w:rsidRPr="00C96C76">
        <w:rPr>
          <w:rFonts w:ascii="Aptos" w:hAnsi="Aptos"/>
        </w:rPr>
        <w:t xml:space="preserve"> A decisão de não continuar a participar no estudo não terá qualquer consequência negativa para o participante.</w:t>
      </w:r>
    </w:p>
    <w:p w14:paraId="79AAAE16" w14:textId="13DD24B1" w:rsidR="00393C78" w:rsidRPr="0088530A" w:rsidRDefault="00393C78" w:rsidP="00393C78">
      <w:pPr>
        <w:jc w:val="both"/>
        <w:rPr>
          <w:rFonts w:ascii="Aptos" w:hAnsi="Aptos"/>
          <w:i/>
          <w:iCs/>
          <w:color w:val="8EAADB" w:themeColor="accent1" w:themeTint="99"/>
        </w:rPr>
      </w:pPr>
      <w:r w:rsidRPr="00BA6AD3">
        <w:rPr>
          <w:rFonts w:ascii="Aptos" w:hAnsi="Aptos"/>
          <w:b/>
          <w:bCs/>
        </w:rPr>
        <w:t>Utilização dos dados recolhidos:</w:t>
      </w:r>
      <w:r w:rsidRPr="00C96C76">
        <w:rPr>
          <w:rFonts w:ascii="Aptos" w:hAnsi="Aptos"/>
        </w:rPr>
        <w:t xml:space="preserve"> </w:t>
      </w:r>
      <w:r w:rsidR="002E5F72" w:rsidRPr="00C96C76">
        <w:rPr>
          <w:rFonts w:ascii="Aptos" w:hAnsi="Aptos"/>
        </w:rPr>
        <w:t>O</w:t>
      </w:r>
      <w:r w:rsidRPr="00C96C76">
        <w:rPr>
          <w:rFonts w:ascii="Aptos" w:hAnsi="Aptos"/>
        </w:rPr>
        <w:t xml:space="preserve">s dados fornecidos pelo participante serão </w:t>
      </w:r>
      <w:r w:rsidR="003F6CF8" w:rsidRPr="00C96C76">
        <w:rPr>
          <w:rFonts w:ascii="Aptos" w:hAnsi="Aptos"/>
        </w:rPr>
        <w:t>utilizados exclusivamente</w:t>
      </w:r>
      <w:r w:rsidRPr="00C96C76">
        <w:rPr>
          <w:rFonts w:ascii="Aptos" w:hAnsi="Aptos"/>
        </w:rPr>
        <w:t xml:space="preserve"> neste estudo</w:t>
      </w:r>
      <w:r w:rsidR="002E5F72" w:rsidRPr="00C96C76">
        <w:rPr>
          <w:rFonts w:ascii="Aptos" w:hAnsi="Aptos"/>
        </w:rPr>
        <w:t xml:space="preserve"> e serão destruídos quando este tiver terminado. </w:t>
      </w:r>
      <w:r w:rsidR="00190087" w:rsidRPr="0088530A">
        <w:rPr>
          <w:rFonts w:ascii="Aptos" w:hAnsi="Aptos"/>
          <w:i/>
          <w:iCs/>
          <w:color w:val="5B9BD5" w:themeColor="accent5"/>
        </w:rPr>
        <w:t>(</w:t>
      </w:r>
      <w:r w:rsidR="002E5F72" w:rsidRPr="0088530A">
        <w:rPr>
          <w:rFonts w:ascii="Aptos" w:hAnsi="Aptos"/>
          <w:i/>
          <w:iCs/>
          <w:color w:val="5B9BD5" w:themeColor="accent5"/>
        </w:rPr>
        <w:t>Só não será assim se</w:t>
      </w:r>
      <w:r w:rsidRPr="0088530A">
        <w:rPr>
          <w:rFonts w:ascii="Aptos" w:hAnsi="Aptos"/>
          <w:i/>
          <w:iCs/>
          <w:color w:val="5B9BD5" w:themeColor="accent5"/>
        </w:rPr>
        <w:t xml:space="preserve"> tiver sido pedida autorização, e esta tiver sido expressamente concedida</w:t>
      </w:r>
      <w:r w:rsidR="002E5F72" w:rsidRPr="0088530A">
        <w:rPr>
          <w:rFonts w:ascii="Aptos" w:hAnsi="Aptos"/>
          <w:i/>
          <w:iCs/>
          <w:color w:val="5B9BD5" w:themeColor="accent5"/>
        </w:rPr>
        <w:t xml:space="preserve"> pelo participante</w:t>
      </w:r>
      <w:r w:rsidRPr="0088530A">
        <w:rPr>
          <w:rFonts w:ascii="Aptos" w:hAnsi="Aptos"/>
          <w:i/>
          <w:iCs/>
          <w:color w:val="5B9BD5" w:themeColor="accent5"/>
        </w:rPr>
        <w:t>, para poderem ser preservados e utilizados em futuras investigações</w:t>
      </w:r>
      <w:r w:rsidR="00190087" w:rsidRPr="0088530A">
        <w:rPr>
          <w:rFonts w:ascii="Aptos" w:hAnsi="Aptos"/>
          <w:i/>
          <w:iCs/>
          <w:color w:val="5B9BD5" w:themeColor="accent5"/>
        </w:rPr>
        <w:t>, o que deverá ser mencionado na Ficha Informativa e na Declaração de Consentimento Informado)</w:t>
      </w:r>
      <w:r w:rsidR="00E83BFD">
        <w:rPr>
          <w:rFonts w:ascii="Aptos" w:hAnsi="Aptos"/>
          <w:i/>
          <w:iCs/>
          <w:color w:val="5B9BD5" w:themeColor="accent5"/>
        </w:rPr>
        <w:t>.</w:t>
      </w:r>
      <w:r w:rsidR="002E5F72" w:rsidRPr="0088530A">
        <w:rPr>
          <w:rFonts w:ascii="Aptos" w:hAnsi="Aptos"/>
          <w:i/>
          <w:iCs/>
          <w:color w:val="5B9BD5" w:themeColor="accent5"/>
        </w:rPr>
        <w:t xml:space="preserve"> </w:t>
      </w:r>
    </w:p>
    <w:p w14:paraId="652C132B" w14:textId="77777777" w:rsidR="00EB65CD" w:rsidRDefault="00EB65CD" w:rsidP="00EB65CD">
      <w:pPr>
        <w:rPr>
          <w:rFonts w:ascii="Aptos" w:hAnsi="Aptos"/>
        </w:rPr>
      </w:pPr>
    </w:p>
    <w:p w14:paraId="133068EE" w14:textId="77777777" w:rsidR="00225D5C" w:rsidRPr="00C96C76" w:rsidRDefault="00225D5C" w:rsidP="00EB65CD">
      <w:pPr>
        <w:rPr>
          <w:rFonts w:ascii="Aptos" w:hAnsi="Aptos"/>
        </w:rPr>
      </w:pPr>
    </w:p>
    <w:p w14:paraId="11ACEDED" w14:textId="1C9B6E27" w:rsidR="00574754" w:rsidRPr="00890856" w:rsidRDefault="00BA6AD3" w:rsidP="00890856">
      <w:pPr>
        <w:pStyle w:val="PargrafodaLista"/>
        <w:numPr>
          <w:ilvl w:val="0"/>
          <w:numId w:val="5"/>
        </w:numPr>
        <w:rPr>
          <w:rFonts w:ascii="Aptos" w:hAnsi="Aptos"/>
          <w:b/>
          <w:bCs/>
          <w:sz w:val="24"/>
          <w:szCs w:val="24"/>
        </w:rPr>
      </w:pPr>
      <w:r w:rsidRPr="00890856">
        <w:rPr>
          <w:rFonts w:ascii="Aptos" w:hAnsi="Aptos"/>
          <w:b/>
          <w:bCs/>
          <w:sz w:val="24"/>
          <w:szCs w:val="24"/>
        </w:rPr>
        <w:t>CONCLUSÃO/ AGRADECIMENTO</w:t>
      </w:r>
    </w:p>
    <w:p w14:paraId="33CBEC30" w14:textId="0C6BE893" w:rsidR="004A5D4E" w:rsidRDefault="00B47040" w:rsidP="00B47040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A sua colaboração é da maior importância para que possamos atingir os objetivos deste estudo. Dessa forma, poderá contribuir para </w:t>
      </w:r>
      <w:r w:rsidR="00DC256B" w:rsidRPr="00C96C76">
        <w:rPr>
          <w:rFonts w:ascii="Aptos" w:hAnsi="Aptos"/>
        </w:rPr>
        <w:t>o</w:t>
      </w:r>
      <w:r w:rsidRPr="00C96C76">
        <w:rPr>
          <w:rFonts w:ascii="Aptos" w:hAnsi="Aptos"/>
        </w:rPr>
        <w:t xml:space="preserve"> avanço </w:t>
      </w:r>
      <w:r w:rsidR="00DC256B" w:rsidRPr="00C96C76">
        <w:rPr>
          <w:rFonts w:ascii="Aptos" w:hAnsi="Aptos"/>
        </w:rPr>
        <w:t>d</w:t>
      </w:r>
      <w:r w:rsidRPr="00C96C76">
        <w:rPr>
          <w:rFonts w:ascii="Aptos" w:hAnsi="Aptos"/>
        </w:rPr>
        <w:t xml:space="preserve">a </w:t>
      </w:r>
      <w:r w:rsidR="007C1350" w:rsidRPr="00C96C76">
        <w:rPr>
          <w:rFonts w:ascii="Aptos" w:hAnsi="Aptos"/>
        </w:rPr>
        <w:t xml:space="preserve">nossa </w:t>
      </w:r>
      <w:r w:rsidRPr="00C96C76">
        <w:rPr>
          <w:rFonts w:ascii="Aptos" w:hAnsi="Aptos"/>
        </w:rPr>
        <w:t>área científica.</w:t>
      </w:r>
      <w:r w:rsidR="007C1350" w:rsidRPr="00C96C76">
        <w:rPr>
          <w:rFonts w:ascii="Aptos" w:hAnsi="Aptos"/>
        </w:rPr>
        <w:t xml:space="preserve"> </w:t>
      </w:r>
      <w:r w:rsidR="00BA6AD3">
        <w:rPr>
          <w:rFonts w:ascii="Aptos" w:hAnsi="Aptos"/>
        </w:rPr>
        <w:br/>
      </w:r>
      <w:r w:rsidR="007C1350" w:rsidRPr="00C96C76">
        <w:rPr>
          <w:rFonts w:ascii="Aptos" w:hAnsi="Aptos"/>
        </w:rPr>
        <w:t xml:space="preserve">Para esclarecimentos adicionais que se justifiquem pode contactar o investigador responsável </w:t>
      </w:r>
      <w:r w:rsidR="007C1350" w:rsidRPr="0088530A">
        <w:rPr>
          <w:rFonts w:ascii="Aptos" w:hAnsi="Aptos"/>
          <w:color w:val="5B9BD5" w:themeColor="accent5"/>
        </w:rPr>
        <w:t>(email)</w:t>
      </w:r>
      <w:r w:rsidR="00C96C76" w:rsidRPr="0088530A">
        <w:rPr>
          <w:rFonts w:ascii="Aptos" w:hAnsi="Aptos"/>
          <w:color w:val="5B9BD5" w:themeColor="accent5"/>
        </w:rPr>
        <w:t xml:space="preserve"> </w:t>
      </w:r>
      <w:r w:rsidR="00BA6AD3" w:rsidRPr="00C96C76">
        <w:rPr>
          <w:rFonts w:ascii="Aptos" w:hAnsi="Aptos"/>
        </w:rPr>
        <w:t>_______________________________________________</w:t>
      </w:r>
    </w:p>
    <w:p w14:paraId="598C9D36" w14:textId="77777777" w:rsidR="00C96C76" w:rsidRPr="00C96C76" w:rsidRDefault="00C96C76" w:rsidP="00B47040">
      <w:pPr>
        <w:jc w:val="both"/>
        <w:rPr>
          <w:rFonts w:ascii="Aptos" w:hAnsi="Aptos"/>
        </w:rPr>
      </w:pPr>
    </w:p>
    <w:p w14:paraId="7AD32837" w14:textId="063B80E1" w:rsidR="00B47040" w:rsidRPr="00C96C76" w:rsidRDefault="004A5D4E" w:rsidP="00B47040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Muito gratos pela sua participação e contributo.</w:t>
      </w:r>
    </w:p>
    <w:p w14:paraId="21DA8000" w14:textId="77777777" w:rsidR="00CA17F2" w:rsidRPr="00C96C76" w:rsidRDefault="00CA17F2" w:rsidP="00B47040">
      <w:pPr>
        <w:jc w:val="both"/>
        <w:rPr>
          <w:rFonts w:ascii="Aptos" w:hAnsi="Aptos"/>
        </w:rPr>
      </w:pPr>
    </w:p>
    <w:p w14:paraId="6667CA39" w14:textId="54DDA6A1" w:rsidR="00CA17F2" w:rsidRDefault="00CA17F2" w:rsidP="00B47040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O</w:t>
      </w:r>
      <w:r w:rsidR="007C1350" w:rsidRPr="00C96C76">
        <w:rPr>
          <w:rFonts w:ascii="Aptos" w:hAnsi="Aptos"/>
        </w:rPr>
        <w:t>/A</w:t>
      </w:r>
      <w:r w:rsidRPr="00C96C76">
        <w:rPr>
          <w:rFonts w:ascii="Aptos" w:hAnsi="Aptos"/>
        </w:rPr>
        <w:t xml:space="preserve"> Professor/Investigador</w:t>
      </w:r>
      <w:r w:rsidR="007C1350" w:rsidRPr="00C96C76">
        <w:rPr>
          <w:rFonts w:ascii="Aptos" w:hAnsi="Aptos"/>
        </w:rPr>
        <w:t>/a</w:t>
      </w:r>
    </w:p>
    <w:p w14:paraId="5DFDB486" w14:textId="77777777" w:rsidR="00C96C76" w:rsidRPr="00C96C76" w:rsidRDefault="00C96C76" w:rsidP="00B47040">
      <w:pPr>
        <w:jc w:val="both"/>
        <w:rPr>
          <w:rFonts w:ascii="Aptos" w:hAnsi="Aptos"/>
        </w:rPr>
      </w:pPr>
    </w:p>
    <w:p w14:paraId="1514E449" w14:textId="3A1B0482" w:rsidR="00CA17F2" w:rsidRPr="00C96C76" w:rsidRDefault="00CA17F2" w:rsidP="00B47040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___________________,</w:t>
      </w:r>
      <w:r w:rsidR="00BA6AD3">
        <w:rPr>
          <w:rFonts w:ascii="Aptos" w:hAnsi="Aptos"/>
        </w:rPr>
        <w:t xml:space="preserve"> </w:t>
      </w:r>
      <w:r w:rsidRPr="00C96C76">
        <w:rPr>
          <w:rFonts w:ascii="Aptos" w:hAnsi="Aptos"/>
        </w:rPr>
        <w:t>__________________________________                 ___</w:t>
      </w:r>
      <w:r w:rsidR="007C388B">
        <w:rPr>
          <w:rFonts w:ascii="Aptos" w:hAnsi="Aptos"/>
        </w:rPr>
        <w:t xml:space="preserve"> </w:t>
      </w:r>
      <w:r w:rsidRPr="00C96C76">
        <w:rPr>
          <w:rFonts w:ascii="Aptos" w:hAnsi="Aptos"/>
        </w:rPr>
        <w:t>/___</w:t>
      </w:r>
      <w:r w:rsidR="007C388B">
        <w:rPr>
          <w:rFonts w:ascii="Aptos" w:hAnsi="Aptos"/>
        </w:rPr>
        <w:t xml:space="preserve"> </w:t>
      </w:r>
      <w:r w:rsidRPr="00C96C76">
        <w:rPr>
          <w:rFonts w:ascii="Aptos" w:hAnsi="Aptos"/>
        </w:rPr>
        <w:t>/________</w:t>
      </w:r>
    </w:p>
    <w:p w14:paraId="05BDD3DF" w14:textId="77777777" w:rsidR="00033B28" w:rsidRPr="00C96C76" w:rsidRDefault="00033B28" w:rsidP="00033B28">
      <w:pPr>
        <w:pStyle w:val="PargrafodaLista"/>
        <w:rPr>
          <w:rFonts w:ascii="Aptos" w:hAnsi="Aptos"/>
        </w:rPr>
      </w:pPr>
    </w:p>
    <w:p w14:paraId="67C9F6B5" w14:textId="77777777" w:rsidR="00033B28" w:rsidRPr="00C96C76" w:rsidRDefault="00033B28" w:rsidP="00033B28">
      <w:pPr>
        <w:pStyle w:val="PargrafodaLista"/>
        <w:rPr>
          <w:rFonts w:ascii="Aptos" w:hAnsi="Aptos"/>
        </w:rPr>
      </w:pPr>
    </w:p>
    <w:p w14:paraId="7C6D65A1" w14:textId="77777777" w:rsidR="00E75827" w:rsidRPr="00C96C76" w:rsidRDefault="00E75827" w:rsidP="00033B28">
      <w:pPr>
        <w:pStyle w:val="PargrafodaLista"/>
        <w:rPr>
          <w:rFonts w:ascii="Aptos" w:hAnsi="Aptos"/>
        </w:rPr>
      </w:pPr>
    </w:p>
    <w:p w14:paraId="4B1E41F2" w14:textId="77777777" w:rsidR="00E75827" w:rsidRPr="00C96C76" w:rsidRDefault="00E75827" w:rsidP="00033B28">
      <w:pPr>
        <w:pStyle w:val="PargrafodaLista"/>
        <w:rPr>
          <w:rFonts w:ascii="Aptos" w:hAnsi="Aptos"/>
        </w:rPr>
      </w:pPr>
    </w:p>
    <w:p w14:paraId="3E012EFE" w14:textId="77777777" w:rsidR="00E75827" w:rsidRPr="00C96C76" w:rsidRDefault="00E75827" w:rsidP="00033B28">
      <w:pPr>
        <w:pStyle w:val="PargrafodaLista"/>
        <w:rPr>
          <w:rFonts w:ascii="Aptos" w:hAnsi="Aptos"/>
        </w:rPr>
      </w:pPr>
    </w:p>
    <w:p w14:paraId="6A23F63B" w14:textId="77777777" w:rsidR="00E75827" w:rsidRPr="00C96C76" w:rsidRDefault="00E75827" w:rsidP="00033B28">
      <w:pPr>
        <w:pStyle w:val="PargrafodaLista"/>
        <w:rPr>
          <w:rFonts w:ascii="Aptos" w:hAnsi="Aptos"/>
        </w:rPr>
      </w:pPr>
    </w:p>
    <w:p w14:paraId="1CB8E150" w14:textId="77777777" w:rsidR="00E75827" w:rsidRPr="00C96C76" w:rsidRDefault="00E75827" w:rsidP="00033B28">
      <w:pPr>
        <w:pStyle w:val="PargrafodaLista"/>
        <w:rPr>
          <w:rFonts w:ascii="Aptos" w:hAnsi="Aptos"/>
        </w:rPr>
      </w:pPr>
    </w:p>
    <w:p w14:paraId="2FAD2E0C" w14:textId="064E6869" w:rsidR="0084550E" w:rsidRPr="00890856" w:rsidRDefault="00890856" w:rsidP="007C388B">
      <w:pPr>
        <w:pStyle w:val="PargrafodaLista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Obtenção do consentimento</w:t>
      </w:r>
    </w:p>
    <w:p w14:paraId="730A0F42" w14:textId="77777777" w:rsidR="00890856" w:rsidRDefault="00890856" w:rsidP="007C388B">
      <w:pPr>
        <w:rPr>
          <w:rFonts w:ascii="Aptos" w:hAnsi="Aptos"/>
          <w:b/>
          <w:bCs/>
          <w:sz w:val="24"/>
          <w:szCs w:val="24"/>
        </w:rPr>
      </w:pPr>
    </w:p>
    <w:p w14:paraId="396874D1" w14:textId="21CC52E9" w:rsidR="00574754" w:rsidRPr="007C388B" w:rsidRDefault="007C388B" w:rsidP="007C388B">
      <w:pPr>
        <w:rPr>
          <w:rFonts w:ascii="Aptos" w:hAnsi="Aptos"/>
          <w:b/>
          <w:bCs/>
          <w:sz w:val="24"/>
          <w:szCs w:val="24"/>
        </w:rPr>
      </w:pPr>
      <w:r w:rsidRPr="007C388B">
        <w:rPr>
          <w:rFonts w:ascii="Aptos" w:hAnsi="Aptos"/>
          <w:b/>
          <w:bCs/>
          <w:sz w:val="24"/>
          <w:szCs w:val="24"/>
        </w:rPr>
        <w:t>TERMO DE CONSENTIMENTO LIVRE E INFORMADO</w:t>
      </w:r>
    </w:p>
    <w:p w14:paraId="335B018E" w14:textId="77777777" w:rsidR="00574754" w:rsidRDefault="00574754" w:rsidP="007C388B">
      <w:pPr>
        <w:pBdr>
          <w:top w:val="single" w:sz="4" w:space="1" w:color="auto"/>
        </w:pBdr>
        <w:rPr>
          <w:rFonts w:ascii="Aptos" w:hAnsi="Aptos"/>
        </w:rPr>
      </w:pPr>
    </w:p>
    <w:p w14:paraId="1E1DCCE1" w14:textId="1A6F42E1" w:rsidR="00574754" w:rsidRPr="00C96C76" w:rsidRDefault="00574754" w:rsidP="00574754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Declaro ter compreendido na sua totalidade </w:t>
      </w:r>
      <w:r w:rsidR="002E5F72" w:rsidRPr="00C96C76">
        <w:rPr>
          <w:rFonts w:ascii="Aptos" w:hAnsi="Aptos"/>
        </w:rPr>
        <w:t>a Ficha Informativa que consta deste documento, na qual</w:t>
      </w:r>
      <w:r w:rsidRPr="00C96C76">
        <w:rPr>
          <w:rFonts w:ascii="Aptos" w:hAnsi="Aptos"/>
        </w:rPr>
        <w:t xml:space="preserve"> me foi apresentado o </w:t>
      </w:r>
      <w:r w:rsidR="009E47D3" w:rsidRPr="00C96C76">
        <w:rPr>
          <w:rFonts w:ascii="Aptos" w:hAnsi="Aptos"/>
        </w:rPr>
        <w:t>estudo no</w:t>
      </w:r>
      <w:r w:rsidRPr="00C96C76">
        <w:rPr>
          <w:rFonts w:ascii="Aptos" w:hAnsi="Aptos"/>
        </w:rPr>
        <w:t xml:space="preserve"> qual particip</w:t>
      </w:r>
      <w:r w:rsidR="009E47D3" w:rsidRPr="00C96C76">
        <w:rPr>
          <w:rFonts w:ascii="Aptos" w:hAnsi="Aptos"/>
        </w:rPr>
        <w:t>o</w:t>
      </w:r>
      <w:r w:rsidRPr="00C96C76">
        <w:rPr>
          <w:rFonts w:ascii="Aptos" w:hAnsi="Aptos"/>
        </w:rPr>
        <w:t xml:space="preserve"> voluntariamente</w:t>
      </w:r>
      <w:r w:rsidR="00033B28" w:rsidRPr="00C96C76">
        <w:rPr>
          <w:rFonts w:ascii="Aptos" w:hAnsi="Aptos"/>
        </w:rPr>
        <w:t xml:space="preserve">. Essa compreensão resulta da </w:t>
      </w:r>
      <w:r w:rsidRPr="00C96C76">
        <w:rPr>
          <w:rFonts w:ascii="Aptos" w:hAnsi="Aptos"/>
        </w:rPr>
        <w:t xml:space="preserve">leitura </w:t>
      </w:r>
      <w:r w:rsidR="00033B28" w:rsidRPr="00C96C76">
        <w:rPr>
          <w:rFonts w:ascii="Aptos" w:hAnsi="Aptos"/>
        </w:rPr>
        <w:t>integral d</w:t>
      </w:r>
      <w:r w:rsidR="002E5F72" w:rsidRPr="00C96C76">
        <w:rPr>
          <w:rFonts w:ascii="Aptos" w:hAnsi="Aptos"/>
        </w:rPr>
        <w:t>a referida ficha</w:t>
      </w:r>
      <w:r w:rsidR="00033B28" w:rsidRPr="00C96C76">
        <w:rPr>
          <w:rFonts w:ascii="Aptos" w:hAnsi="Aptos"/>
        </w:rPr>
        <w:t xml:space="preserve">, </w:t>
      </w:r>
      <w:r w:rsidRPr="00C96C76">
        <w:rPr>
          <w:rFonts w:ascii="Aptos" w:hAnsi="Aptos"/>
        </w:rPr>
        <w:t xml:space="preserve">bem como </w:t>
      </w:r>
      <w:r w:rsidR="00033B28" w:rsidRPr="00C96C76">
        <w:rPr>
          <w:rFonts w:ascii="Aptos" w:hAnsi="Aptos"/>
        </w:rPr>
        <w:t>d</w:t>
      </w:r>
      <w:r w:rsidRPr="00C96C76">
        <w:rPr>
          <w:rFonts w:ascii="Aptos" w:hAnsi="Aptos"/>
        </w:rPr>
        <w:t xml:space="preserve">as demais informações que </w:t>
      </w:r>
      <w:r w:rsidR="00033B28" w:rsidRPr="00C96C76">
        <w:rPr>
          <w:rFonts w:ascii="Aptos" w:hAnsi="Aptos"/>
        </w:rPr>
        <w:t xml:space="preserve">pedi e me </w:t>
      </w:r>
      <w:r w:rsidRPr="00C96C76">
        <w:rPr>
          <w:rFonts w:ascii="Aptos" w:hAnsi="Aptos"/>
        </w:rPr>
        <w:t>foram fornecidas</w:t>
      </w:r>
      <w:r w:rsidR="00033B28" w:rsidRPr="00C96C76">
        <w:rPr>
          <w:rFonts w:ascii="Aptos" w:hAnsi="Aptos"/>
        </w:rPr>
        <w:t xml:space="preserve">, tendo-me ainda sido </w:t>
      </w:r>
      <w:r w:rsidRPr="00C96C76">
        <w:rPr>
          <w:rFonts w:ascii="Aptos" w:hAnsi="Aptos"/>
        </w:rPr>
        <w:t>dado o tempo adequado para refletir sobre a minha participação.</w:t>
      </w:r>
    </w:p>
    <w:p w14:paraId="46BDA49D" w14:textId="332D838A" w:rsidR="00574754" w:rsidRPr="00C96C76" w:rsidRDefault="00574754" w:rsidP="00574754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Foi-me garantido que, a qualquer altura, poderei </w:t>
      </w:r>
      <w:r w:rsidR="009E47D3" w:rsidRPr="00C96C76">
        <w:rPr>
          <w:rFonts w:ascii="Aptos" w:hAnsi="Aptos"/>
        </w:rPr>
        <w:t>interromper a</w:t>
      </w:r>
      <w:r w:rsidRPr="00C96C76">
        <w:rPr>
          <w:rFonts w:ascii="Aptos" w:hAnsi="Aptos"/>
        </w:rPr>
        <w:t xml:space="preserve"> participa</w:t>
      </w:r>
      <w:r w:rsidR="009E47D3" w:rsidRPr="00C96C76">
        <w:rPr>
          <w:rFonts w:ascii="Aptos" w:hAnsi="Aptos"/>
        </w:rPr>
        <w:t>ção</w:t>
      </w:r>
      <w:r w:rsidRPr="00C96C76">
        <w:rPr>
          <w:rFonts w:ascii="Aptos" w:hAnsi="Aptos"/>
        </w:rPr>
        <w:t xml:space="preserve"> neste estudo sem</w:t>
      </w:r>
      <w:r w:rsidR="00033B28" w:rsidRPr="00C96C76">
        <w:rPr>
          <w:rFonts w:ascii="Aptos" w:hAnsi="Aptos"/>
        </w:rPr>
        <w:t xml:space="preserve"> ter de explicar a minha decisão e sem</w:t>
      </w:r>
      <w:r w:rsidRPr="00C96C76">
        <w:rPr>
          <w:rFonts w:ascii="Aptos" w:hAnsi="Aptos"/>
        </w:rPr>
        <w:t xml:space="preserve"> </w:t>
      </w:r>
      <w:r w:rsidR="009E47D3" w:rsidRPr="00C96C76">
        <w:rPr>
          <w:rFonts w:ascii="Aptos" w:hAnsi="Aptos"/>
        </w:rPr>
        <w:t xml:space="preserve">que daí advenha qualquer </w:t>
      </w:r>
      <w:r w:rsidRPr="00C96C76">
        <w:rPr>
          <w:rFonts w:ascii="Aptos" w:hAnsi="Aptos"/>
        </w:rPr>
        <w:t>consequência para mim.</w:t>
      </w:r>
    </w:p>
    <w:p w14:paraId="0F590CB7" w14:textId="33418B44" w:rsidR="00033B28" w:rsidRPr="00C96C76" w:rsidRDefault="00033B28" w:rsidP="00574754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Foram-me dadas garantias, nas quais confio, de confidencialidade e de anonimato, e de que os meus dados apenas serão utilizados para fins científicos</w:t>
      </w:r>
      <w:r w:rsidR="00CA17F2" w:rsidRPr="00C96C76">
        <w:rPr>
          <w:rFonts w:ascii="Aptos" w:hAnsi="Aptos"/>
        </w:rPr>
        <w:t>, nomeadamente em comunicações e publicações científicas.</w:t>
      </w:r>
    </w:p>
    <w:p w14:paraId="2DB660D2" w14:textId="29CCFD6D" w:rsidR="00B47040" w:rsidRPr="00C96C76" w:rsidRDefault="00574754" w:rsidP="00574754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Assim </w:t>
      </w:r>
      <w:r w:rsidR="00AC65CE" w:rsidRPr="00C96C76">
        <w:rPr>
          <w:rFonts w:ascii="Aptos" w:hAnsi="Aptos"/>
        </w:rPr>
        <w:t>sendo aceito</w:t>
      </w:r>
      <w:r w:rsidRPr="00C96C76">
        <w:rPr>
          <w:rFonts w:ascii="Aptos" w:hAnsi="Aptos"/>
        </w:rPr>
        <w:t xml:space="preserve"> participar neste estudo e dou permissão para a utilização dos dados que voluntariamente forneço</w:t>
      </w:r>
      <w:r w:rsidR="00033B28" w:rsidRPr="00C96C76">
        <w:rPr>
          <w:rFonts w:ascii="Aptos" w:hAnsi="Aptos"/>
        </w:rPr>
        <w:t>.</w:t>
      </w:r>
    </w:p>
    <w:p w14:paraId="11AE4382" w14:textId="0AFDC6F3" w:rsidR="00033B28" w:rsidRPr="00C96C76" w:rsidRDefault="00CA17F2" w:rsidP="00574754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Recebi uma cópia integral deste documento, contendo a Ficha Informativa, a minha Declaração de Consentimento Informado e a declaração do Professor/Investigador que me contactou.</w:t>
      </w:r>
    </w:p>
    <w:p w14:paraId="2962BDAB" w14:textId="77777777" w:rsidR="00CA17F2" w:rsidRDefault="00CA17F2" w:rsidP="00574754">
      <w:pPr>
        <w:jc w:val="both"/>
        <w:rPr>
          <w:rFonts w:ascii="Aptos" w:hAnsi="Aptos"/>
        </w:rPr>
      </w:pPr>
    </w:p>
    <w:p w14:paraId="62C3CE65" w14:textId="77777777" w:rsidR="007C388B" w:rsidRPr="00C96C76" w:rsidRDefault="007C388B" w:rsidP="00574754">
      <w:pPr>
        <w:jc w:val="both"/>
        <w:rPr>
          <w:rFonts w:ascii="Aptos" w:hAnsi="Aptos"/>
        </w:rPr>
      </w:pPr>
    </w:p>
    <w:p w14:paraId="5E439BAD" w14:textId="0CD1F29A" w:rsidR="00574754" w:rsidRDefault="00033B28" w:rsidP="00574754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__________________ , ___________________________________               ___/___/________</w:t>
      </w:r>
    </w:p>
    <w:p w14:paraId="68324ADB" w14:textId="77777777" w:rsidR="007C388B" w:rsidRPr="00C96C76" w:rsidRDefault="007C388B" w:rsidP="00574754">
      <w:pPr>
        <w:jc w:val="both"/>
        <w:rPr>
          <w:rFonts w:ascii="Aptos" w:hAnsi="Aptos"/>
        </w:rPr>
      </w:pPr>
    </w:p>
    <w:p w14:paraId="2A0A8FA7" w14:textId="073A4D3F" w:rsidR="00EB65CD" w:rsidRPr="0088530A" w:rsidRDefault="00DC256B" w:rsidP="00033B28">
      <w:pPr>
        <w:jc w:val="both"/>
        <w:rPr>
          <w:rFonts w:ascii="Aptos" w:hAnsi="Aptos"/>
          <w:i/>
          <w:iCs/>
          <w:color w:val="5B9BD5" w:themeColor="accent5"/>
        </w:rPr>
      </w:pPr>
      <w:r w:rsidRPr="0088530A">
        <w:rPr>
          <w:rFonts w:ascii="Aptos" w:hAnsi="Aptos"/>
          <w:i/>
          <w:iCs/>
          <w:color w:val="5B9BD5" w:themeColor="accent5"/>
        </w:rPr>
        <w:t>(</w:t>
      </w:r>
      <w:r w:rsidR="00033B28" w:rsidRPr="0088530A">
        <w:rPr>
          <w:rFonts w:ascii="Aptos" w:hAnsi="Aptos"/>
          <w:i/>
          <w:iCs/>
          <w:color w:val="5B9BD5" w:themeColor="accent5"/>
        </w:rPr>
        <w:t xml:space="preserve">No caso de menor de idade ou de pessoa com incapacidade, a declaração deverá ser emitida pelo seu representante legal, com menção dessa qualidade, devendo a declaração ser adaptada para o efeito. Tratando-se de menor com capacidade de compreensão do que está em causa, o que se deve pressupor a partir dos 16 anos, é aconselhável obter </w:t>
      </w:r>
      <w:r w:rsidR="00033B28" w:rsidRPr="0088530A">
        <w:rPr>
          <w:rFonts w:ascii="Aptos" w:hAnsi="Aptos"/>
          <w:i/>
          <w:iCs/>
          <w:color w:val="5B9BD5" w:themeColor="accent5"/>
          <w:u w:val="single"/>
        </w:rPr>
        <w:t>igualmente</w:t>
      </w:r>
      <w:r w:rsidR="00033B28" w:rsidRPr="0088530A">
        <w:rPr>
          <w:rFonts w:ascii="Aptos" w:hAnsi="Aptos"/>
          <w:i/>
          <w:iCs/>
          <w:color w:val="5B9BD5" w:themeColor="accent5"/>
        </w:rPr>
        <w:t xml:space="preserve"> a declaração de consentimento do menor</w:t>
      </w:r>
      <w:r w:rsidRPr="0088530A">
        <w:rPr>
          <w:rFonts w:ascii="Aptos" w:hAnsi="Aptos"/>
          <w:i/>
          <w:iCs/>
          <w:color w:val="5B9BD5" w:themeColor="accent5"/>
        </w:rPr>
        <w:t>)</w:t>
      </w:r>
      <w:r w:rsidR="00E83BFD">
        <w:rPr>
          <w:rFonts w:ascii="Aptos" w:hAnsi="Aptos"/>
          <w:i/>
          <w:iCs/>
          <w:color w:val="5B9BD5" w:themeColor="accent5"/>
        </w:rPr>
        <w:t>.</w:t>
      </w:r>
    </w:p>
    <w:p w14:paraId="6B40D3AE" w14:textId="77777777" w:rsidR="00E75827" w:rsidRPr="00C96C76" w:rsidRDefault="00E75827" w:rsidP="00EB65CD">
      <w:pPr>
        <w:rPr>
          <w:rFonts w:ascii="Aptos" w:hAnsi="Aptos"/>
        </w:rPr>
      </w:pPr>
    </w:p>
    <w:p w14:paraId="3DABAAD6" w14:textId="77777777" w:rsidR="0084550E" w:rsidRPr="0084550E" w:rsidRDefault="007C1350" w:rsidP="007C1350">
      <w:pPr>
        <w:jc w:val="both"/>
        <w:rPr>
          <w:rFonts w:ascii="Aptos" w:hAnsi="Aptos"/>
          <w:b/>
          <w:bCs/>
        </w:rPr>
      </w:pPr>
      <w:r w:rsidRPr="0084550E">
        <w:rPr>
          <w:rFonts w:ascii="Aptos" w:hAnsi="Aptos"/>
          <w:b/>
          <w:bCs/>
        </w:rPr>
        <w:t xml:space="preserve">Nota Final: </w:t>
      </w:r>
    </w:p>
    <w:p w14:paraId="05FCBD6B" w14:textId="4D547F7D" w:rsidR="007C1350" w:rsidRPr="00C96C76" w:rsidRDefault="007C1350" w:rsidP="007C1350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Este documento é constituído por duas partes, a Ficha Informativa e Declaração de Consentimento Informado. Em anexo encontra-se a Declaração do Professor/Investigador responsável. Esta última declaração deverá ser emitida em caso de serem solicitados esclarecimentos adicionais pelo participante.  </w:t>
      </w:r>
    </w:p>
    <w:p w14:paraId="4BFB67E5" w14:textId="27109441" w:rsidR="007C1350" w:rsidRDefault="007C1350" w:rsidP="007C1350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O conteúdo deste documento foi aprovado pela Comissão de Ética para a Investigação do ISCSP-ULisboa (CEI) na sua reunião de </w:t>
      </w:r>
      <w:r w:rsidR="00A40D15" w:rsidRPr="00C96C76">
        <w:rPr>
          <w:rFonts w:ascii="Aptos" w:hAnsi="Aptos"/>
        </w:rPr>
        <w:t>12</w:t>
      </w:r>
      <w:r w:rsidRPr="00C96C76">
        <w:rPr>
          <w:rFonts w:ascii="Aptos" w:hAnsi="Aptos"/>
        </w:rPr>
        <w:t>/</w:t>
      </w:r>
      <w:r w:rsidR="00A40D15" w:rsidRPr="00C96C76">
        <w:rPr>
          <w:rFonts w:ascii="Aptos" w:hAnsi="Aptos"/>
        </w:rPr>
        <w:t>03</w:t>
      </w:r>
      <w:r w:rsidRPr="00C96C76">
        <w:rPr>
          <w:rFonts w:ascii="Aptos" w:hAnsi="Aptos"/>
        </w:rPr>
        <w:t>/</w:t>
      </w:r>
      <w:r w:rsidR="00A40D15" w:rsidRPr="00C96C76">
        <w:rPr>
          <w:rFonts w:ascii="Aptos" w:hAnsi="Aptos"/>
        </w:rPr>
        <w:t>2025</w:t>
      </w:r>
      <w:r w:rsidRPr="00C96C76">
        <w:rPr>
          <w:rFonts w:ascii="Aptos" w:hAnsi="Aptos"/>
        </w:rPr>
        <w:t xml:space="preserve">, e disponibilizado à comunidade </w:t>
      </w:r>
      <w:r w:rsidRPr="00C96C76">
        <w:rPr>
          <w:rFonts w:ascii="Aptos" w:hAnsi="Aptos"/>
        </w:rPr>
        <w:lastRenderedPageBreak/>
        <w:t>académica por meio da sua publicação no sítio da CEI. Tem como propósito disponibilizar aos investigadores um modelo que permita a formalização do procedimento de obtenção do consentimento informado dos participantes em estudos científicos. A sua redação deverá ser adaptada às circunstâncias próprias de cada estudo científico.</w:t>
      </w:r>
    </w:p>
    <w:p w14:paraId="7D7E0C67" w14:textId="77777777" w:rsidR="006B07D3" w:rsidRPr="00C96C76" w:rsidRDefault="006B07D3" w:rsidP="007C1350">
      <w:pPr>
        <w:jc w:val="both"/>
        <w:rPr>
          <w:rFonts w:ascii="Aptos" w:hAnsi="Aptos"/>
        </w:rPr>
      </w:pPr>
    </w:p>
    <w:p w14:paraId="05B407AE" w14:textId="77777777" w:rsidR="00E75827" w:rsidRPr="00C96C76" w:rsidRDefault="00E75827" w:rsidP="00EB65CD">
      <w:pPr>
        <w:rPr>
          <w:rFonts w:ascii="Aptos" w:hAnsi="Aptos"/>
        </w:rPr>
      </w:pPr>
    </w:p>
    <w:p w14:paraId="331B0F4C" w14:textId="3CC7C2FB" w:rsidR="0084550E" w:rsidRDefault="0084550E" w:rsidP="0084550E">
      <w:pPr>
        <w:rPr>
          <w:rFonts w:ascii="Aptos" w:hAnsi="Aptos"/>
          <w:b/>
          <w:bCs/>
          <w:sz w:val="24"/>
          <w:szCs w:val="24"/>
        </w:rPr>
      </w:pPr>
      <w:r w:rsidRPr="0084550E">
        <w:rPr>
          <w:rFonts w:ascii="Aptos" w:hAnsi="Aptos"/>
          <w:b/>
          <w:bCs/>
          <w:sz w:val="24"/>
          <w:szCs w:val="24"/>
        </w:rPr>
        <w:t>ANEXO</w:t>
      </w:r>
    </w:p>
    <w:p w14:paraId="03988A88" w14:textId="77777777" w:rsidR="0084550E" w:rsidRDefault="0084550E" w:rsidP="0084550E">
      <w:pPr>
        <w:pBdr>
          <w:top w:val="single" w:sz="4" w:space="1" w:color="auto"/>
        </w:pBdr>
        <w:rPr>
          <w:rFonts w:ascii="Aptos" w:hAnsi="Aptos"/>
          <w:b/>
          <w:bCs/>
          <w:sz w:val="24"/>
          <w:szCs w:val="24"/>
        </w:rPr>
      </w:pPr>
    </w:p>
    <w:p w14:paraId="21ECBBA5" w14:textId="77777777" w:rsidR="00205083" w:rsidRPr="0084550E" w:rsidRDefault="00205083" w:rsidP="0084550E">
      <w:pPr>
        <w:pBdr>
          <w:top w:val="single" w:sz="4" w:space="1" w:color="auto"/>
        </w:pBdr>
        <w:rPr>
          <w:rFonts w:ascii="Aptos" w:hAnsi="Aptos"/>
          <w:b/>
          <w:bCs/>
          <w:sz w:val="24"/>
          <w:szCs w:val="24"/>
        </w:rPr>
      </w:pPr>
    </w:p>
    <w:p w14:paraId="3E3CCB0E" w14:textId="7E33B9FF" w:rsidR="00CA17F2" w:rsidRPr="00C96C76" w:rsidRDefault="00CA17F2" w:rsidP="007C1350">
      <w:pPr>
        <w:rPr>
          <w:rFonts w:ascii="Aptos" w:hAnsi="Aptos"/>
        </w:rPr>
      </w:pPr>
      <w:r w:rsidRPr="00C96C76">
        <w:rPr>
          <w:rFonts w:ascii="Aptos" w:hAnsi="Aptos"/>
        </w:rPr>
        <w:t xml:space="preserve">Declaração do Professor/Investigador responsável </w:t>
      </w:r>
      <w:r w:rsidR="0084550E">
        <w:rPr>
          <w:rFonts w:ascii="Aptos" w:hAnsi="Aptos"/>
        </w:rPr>
        <w:br/>
      </w:r>
      <w:r w:rsidRPr="00C96C76">
        <w:rPr>
          <w:rFonts w:ascii="Aptos" w:hAnsi="Aptos"/>
        </w:rPr>
        <w:t>(ou de membro da equipa de investigação)</w:t>
      </w:r>
    </w:p>
    <w:p w14:paraId="1BDFE1AA" w14:textId="77777777" w:rsidR="00CA17F2" w:rsidRPr="00C96C76" w:rsidRDefault="00CA17F2" w:rsidP="00CA17F2">
      <w:pPr>
        <w:rPr>
          <w:rFonts w:ascii="Aptos" w:hAnsi="Aptos"/>
        </w:rPr>
      </w:pPr>
    </w:p>
    <w:p w14:paraId="3E983D57" w14:textId="77777777" w:rsidR="00E75827" w:rsidRPr="00C96C76" w:rsidRDefault="00E75827" w:rsidP="00CA17F2">
      <w:pPr>
        <w:jc w:val="both"/>
        <w:rPr>
          <w:rFonts w:ascii="Aptos" w:hAnsi="Aptos"/>
        </w:rPr>
      </w:pPr>
    </w:p>
    <w:p w14:paraId="04D2DBCD" w14:textId="6B55C2A3" w:rsidR="00F92390" w:rsidRPr="00C96C76" w:rsidRDefault="00F92390" w:rsidP="00CA17F2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 xml:space="preserve">Declaro que contactei </w:t>
      </w:r>
      <w:r w:rsidR="00190087" w:rsidRPr="00C96C76">
        <w:rPr>
          <w:rFonts w:ascii="Aptos" w:hAnsi="Aptos"/>
        </w:rPr>
        <w:t xml:space="preserve">_______________ </w:t>
      </w:r>
      <w:r w:rsidR="00190087" w:rsidRPr="0088530A">
        <w:rPr>
          <w:rFonts w:ascii="Aptos" w:hAnsi="Aptos"/>
          <w:i/>
          <w:iCs/>
          <w:color w:val="5B9BD5" w:themeColor="accent5"/>
        </w:rPr>
        <w:t>(deve-se indicar se o contacto foi presencial ou, caso contrário, qual foi o outro meio utlizado)</w:t>
      </w:r>
      <w:r w:rsidR="00190087" w:rsidRPr="0088530A">
        <w:rPr>
          <w:rFonts w:ascii="Aptos" w:hAnsi="Aptos"/>
          <w:color w:val="5B9BD5" w:themeColor="accent5"/>
        </w:rPr>
        <w:t xml:space="preserve"> </w:t>
      </w:r>
      <w:r w:rsidRPr="00C96C76">
        <w:rPr>
          <w:rFonts w:ascii="Aptos" w:hAnsi="Aptos"/>
        </w:rPr>
        <w:t xml:space="preserve">o participante, tendo-me identificado como </w:t>
      </w:r>
      <w:r w:rsidR="00E75827" w:rsidRPr="00C96C76">
        <w:rPr>
          <w:rFonts w:ascii="Aptos" w:hAnsi="Aptos"/>
        </w:rPr>
        <w:t>__________</w:t>
      </w:r>
      <w:r w:rsidRPr="00C96C76">
        <w:rPr>
          <w:rFonts w:ascii="Aptos" w:hAnsi="Aptos"/>
        </w:rPr>
        <w:t xml:space="preserve">_____ </w:t>
      </w:r>
      <w:r w:rsidRPr="0088530A">
        <w:rPr>
          <w:rFonts w:ascii="Aptos" w:hAnsi="Aptos"/>
          <w:i/>
          <w:iCs/>
          <w:color w:val="5B9BD5" w:themeColor="accent5"/>
        </w:rPr>
        <w:t>(qualidade em que se interveio no procedimento de consentimento informado)</w:t>
      </w:r>
      <w:r w:rsidRPr="00C96C76">
        <w:rPr>
          <w:rFonts w:ascii="Aptos" w:hAnsi="Aptos"/>
        </w:rPr>
        <w:t>. I</w:t>
      </w:r>
      <w:r w:rsidR="00CA17F2" w:rsidRPr="00C96C76">
        <w:rPr>
          <w:rFonts w:ascii="Aptos" w:hAnsi="Aptos"/>
        </w:rPr>
        <w:t>nform</w:t>
      </w:r>
      <w:r w:rsidRPr="00C96C76">
        <w:rPr>
          <w:rFonts w:ascii="Aptos" w:hAnsi="Aptos"/>
        </w:rPr>
        <w:t>ei</w:t>
      </w:r>
      <w:r w:rsidR="00CA17F2" w:rsidRPr="00C96C76">
        <w:rPr>
          <w:rFonts w:ascii="Aptos" w:hAnsi="Aptos"/>
        </w:rPr>
        <w:t xml:space="preserve"> adequadamente o participante sobre o estudo, em linguagem acessível</w:t>
      </w:r>
      <w:r w:rsidRPr="00C96C76">
        <w:rPr>
          <w:rFonts w:ascii="Aptos" w:hAnsi="Aptos"/>
        </w:rPr>
        <w:t xml:space="preserve">. Esclareci qual é a natureza do estudo, quais serão os seus possíveis benefícios e riscos e qual a importância que o mesmo poderá ter para o avanço científico na sua área do conhecimento. </w:t>
      </w:r>
      <w:r w:rsidR="00610CE2" w:rsidRPr="00C96C76">
        <w:rPr>
          <w:rFonts w:ascii="Aptos" w:hAnsi="Aptos"/>
        </w:rPr>
        <w:t>O participante deixou claro</w:t>
      </w:r>
      <w:r w:rsidR="00E75827" w:rsidRPr="00C96C76">
        <w:rPr>
          <w:rFonts w:ascii="Aptos" w:hAnsi="Aptos"/>
        </w:rPr>
        <w:t xml:space="preserve"> </w:t>
      </w:r>
      <w:r w:rsidRPr="00C96C76">
        <w:rPr>
          <w:rFonts w:ascii="Aptos" w:hAnsi="Aptos"/>
        </w:rPr>
        <w:t>que compreendeu este documento</w:t>
      </w:r>
      <w:r w:rsidR="00E75827" w:rsidRPr="00C96C76">
        <w:rPr>
          <w:rFonts w:ascii="Aptos" w:hAnsi="Aptos"/>
        </w:rPr>
        <w:t xml:space="preserve"> na íntegra</w:t>
      </w:r>
      <w:r w:rsidRPr="00C96C76">
        <w:rPr>
          <w:rFonts w:ascii="Aptos" w:hAnsi="Aptos"/>
        </w:rPr>
        <w:t xml:space="preserve"> e as demais explicações que lhe dei, </w:t>
      </w:r>
      <w:r w:rsidR="00610CE2" w:rsidRPr="00C96C76">
        <w:rPr>
          <w:rFonts w:ascii="Aptos" w:hAnsi="Aptos"/>
        </w:rPr>
        <w:t xml:space="preserve">o que me </w:t>
      </w:r>
      <w:r w:rsidRPr="00C96C76">
        <w:rPr>
          <w:rFonts w:ascii="Aptos" w:hAnsi="Aptos"/>
        </w:rPr>
        <w:t xml:space="preserve">deixou seguro de que o consentimento </w:t>
      </w:r>
      <w:r w:rsidR="00190087" w:rsidRPr="00C96C76">
        <w:rPr>
          <w:rFonts w:ascii="Aptos" w:hAnsi="Aptos"/>
        </w:rPr>
        <w:t>foi</w:t>
      </w:r>
      <w:r w:rsidRPr="00C96C76">
        <w:rPr>
          <w:rFonts w:ascii="Aptos" w:hAnsi="Aptos"/>
        </w:rPr>
        <w:t xml:space="preserve"> prestado por um participante devidamente informado.</w:t>
      </w:r>
    </w:p>
    <w:p w14:paraId="1714796B" w14:textId="776D7D6E" w:rsidR="00F92390" w:rsidRPr="00C96C76" w:rsidRDefault="00F92390" w:rsidP="00CA17F2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Ainda comuniquei ao participante que qualquer informação que venha a ser conhecida durante o desenvolvimento do estudo e que possa ter importância para a manutenção do seu consentimento lhe será prestada em</w:t>
      </w:r>
      <w:r w:rsidR="00190087" w:rsidRPr="00C96C76">
        <w:rPr>
          <w:rFonts w:ascii="Aptos" w:hAnsi="Aptos"/>
        </w:rPr>
        <w:t xml:space="preserve"> tempo útil.</w:t>
      </w:r>
    </w:p>
    <w:p w14:paraId="2F46B27A" w14:textId="77777777" w:rsidR="00190087" w:rsidRDefault="00190087" w:rsidP="00CA17F2">
      <w:pPr>
        <w:jc w:val="both"/>
        <w:rPr>
          <w:rFonts w:ascii="Aptos" w:hAnsi="Aptos"/>
        </w:rPr>
      </w:pPr>
    </w:p>
    <w:p w14:paraId="3AB2CC2C" w14:textId="77777777" w:rsidR="0084550E" w:rsidRPr="00C96C76" w:rsidRDefault="0084550E" w:rsidP="00CA17F2">
      <w:pPr>
        <w:jc w:val="both"/>
        <w:rPr>
          <w:rFonts w:ascii="Aptos" w:hAnsi="Aptos"/>
        </w:rPr>
      </w:pPr>
    </w:p>
    <w:p w14:paraId="2F439622" w14:textId="62679B29" w:rsidR="00190087" w:rsidRPr="00C96C76" w:rsidRDefault="00190087" w:rsidP="00CA17F2">
      <w:pPr>
        <w:jc w:val="both"/>
        <w:rPr>
          <w:rFonts w:ascii="Aptos" w:hAnsi="Aptos"/>
        </w:rPr>
      </w:pPr>
      <w:r w:rsidRPr="00C96C76">
        <w:rPr>
          <w:rFonts w:ascii="Aptos" w:hAnsi="Aptos"/>
        </w:rPr>
        <w:t>________________, __________________________________              ___</w:t>
      </w:r>
      <w:r w:rsidR="0084550E">
        <w:rPr>
          <w:rFonts w:ascii="Aptos" w:hAnsi="Aptos"/>
        </w:rPr>
        <w:t xml:space="preserve"> </w:t>
      </w:r>
      <w:r w:rsidRPr="00C96C76">
        <w:rPr>
          <w:rFonts w:ascii="Aptos" w:hAnsi="Aptos"/>
        </w:rPr>
        <w:t>/___</w:t>
      </w:r>
      <w:r w:rsidR="0084550E">
        <w:rPr>
          <w:rFonts w:ascii="Aptos" w:hAnsi="Aptos"/>
        </w:rPr>
        <w:t xml:space="preserve"> </w:t>
      </w:r>
      <w:r w:rsidRPr="00C96C76">
        <w:rPr>
          <w:rFonts w:ascii="Aptos" w:hAnsi="Aptos"/>
        </w:rPr>
        <w:t>/_____________</w:t>
      </w:r>
    </w:p>
    <w:p w14:paraId="5156E695" w14:textId="24DC9381" w:rsidR="00190087" w:rsidRPr="00C96C76" w:rsidRDefault="00190087" w:rsidP="00EB65CD">
      <w:pPr>
        <w:rPr>
          <w:rFonts w:ascii="Aptos" w:hAnsi="Aptos"/>
        </w:rPr>
      </w:pPr>
    </w:p>
    <w:sectPr w:rsidR="00190087" w:rsidRPr="00C96C76" w:rsidSect="008908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701" w:bottom="130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6B35" w14:textId="77777777" w:rsidR="00AB661A" w:rsidRDefault="00AB661A" w:rsidP="006D7FAB">
      <w:pPr>
        <w:spacing w:after="0" w:line="240" w:lineRule="auto"/>
      </w:pPr>
      <w:r>
        <w:separator/>
      </w:r>
    </w:p>
  </w:endnote>
  <w:endnote w:type="continuationSeparator" w:id="0">
    <w:p w14:paraId="6D300A3F" w14:textId="77777777" w:rsidR="00AB661A" w:rsidRDefault="00AB661A" w:rsidP="006D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924A" w14:textId="76BECC01" w:rsidR="00857E08" w:rsidRPr="001E5244" w:rsidRDefault="00857E08" w:rsidP="001E5244">
    <w:pPr>
      <w:pStyle w:val="Rodap"/>
      <w:jc w:val="right"/>
      <w:rPr>
        <w:rFonts w:ascii="Aptos Light" w:hAnsi="Aptos Light"/>
        <w:color w:val="000000" w:themeColor="text1"/>
        <w:sz w:val="20"/>
        <w:szCs w:val="20"/>
      </w:rPr>
    </w:pPr>
    <w:r w:rsidRPr="001E5244">
      <w:rPr>
        <w:rFonts w:ascii="Aptos Light" w:hAnsi="Aptos Light"/>
        <w:color w:val="000000" w:themeColor="text1"/>
        <w:sz w:val="20"/>
        <w:szCs w:val="20"/>
      </w:rPr>
      <w:fldChar w:fldCharType="begin"/>
    </w:r>
    <w:r w:rsidRPr="001E5244">
      <w:rPr>
        <w:rFonts w:ascii="Aptos Light" w:hAnsi="Aptos Light"/>
        <w:color w:val="000000" w:themeColor="text1"/>
        <w:sz w:val="20"/>
        <w:szCs w:val="20"/>
      </w:rPr>
      <w:instrText>PAGE  \* Arabic  \* MERGEFORMAT</w:instrTex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separate"/>
    </w:r>
    <w:r w:rsidRPr="001E5244">
      <w:rPr>
        <w:rFonts w:ascii="Aptos Light" w:hAnsi="Aptos Light"/>
        <w:color w:val="000000" w:themeColor="text1"/>
        <w:sz w:val="20"/>
        <w:szCs w:val="20"/>
      </w:rPr>
      <w:t>2</w: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end"/>
    </w:r>
    <w:r w:rsidRPr="001E5244">
      <w:rPr>
        <w:rFonts w:ascii="Aptos Light" w:hAnsi="Aptos Light"/>
        <w:color w:val="000000" w:themeColor="text1"/>
        <w:sz w:val="20"/>
        <w:szCs w:val="20"/>
      </w:rPr>
      <w:t xml:space="preserve"> </w:t>
    </w:r>
    <w:r w:rsidR="001E5244" w:rsidRPr="001E5244">
      <w:rPr>
        <w:rFonts w:ascii="Aptos Light" w:hAnsi="Aptos Light"/>
        <w:color w:val="000000" w:themeColor="text1"/>
        <w:sz w:val="20"/>
        <w:szCs w:val="20"/>
      </w:rPr>
      <w:t>-</w:t>
    </w:r>
    <w:r w:rsidRPr="001E5244">
      <w:rPr>
        <w:rFonts w:ascii="Aptos Light" w:hAnsi="Aptos Light"/>
        <w:color w:val="000000" w:themeColor="text1"/>
        <w:sz w:val="20"/>
        <w:szCs w:val="20"/>
      </w:rPr>
      <w:t xml:space="preserve"> </w: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begin"/>
    </w:r>
    <w:r w:rsidRPr="001E5244">
      <w:rPr>
        <w:rFonts w:ascii="Aptos Light" w:hAnsi="Aptos Light"/>
        <w:color w:val="000000" w:themeColor="text1"/>
        <w:sz w:val="20"/>
        <w:szCs w:val="20"/>
      </w:rPr>
      <w:instrText>NUMPAGES \* Arabic \* MERGEFORMAT</w:instrTex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separate"/>
    </w:r>
    <w:r w:rsidRPr="001E5244">
      <w:rPr>
        <w:rFonts w:ascii="Aptos Light" w:hAnsi="Aptos Light"/>
        <w:color w:val="000000" w:themeColor="text1"/>
        <w:sz w:val="20"/>
        <w:szCs w:val="20"/>
      </w:rPr>
      <w:t>2</w: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end"/>
    </w:r>
  </w:p>
  <w:p w14:paraId="3477C91D" w14:textId="77777777" w:rsidR="00FD0E0C" w:rsidRDefault="00FD0E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5454" w14:textId="77777777" w:rsidR="006228FB" w:rsidRPr="001E5244" w:rsidRDefault="006228FB" w:rsidP="006228FB">
    <w:pPr>
      <w:pStyle w:val="Rodap"/>
      <w:jc w:val="right"/>
      <w:rPr>
        <w:rFonts w:ascii="Aptos Light" w:hAnsi="Aptos Light"/>
        <w:color w:val="000000" w:themeColor="text1"/>
        <w:sz w:val="20"/>
        <w:szCs w:val="20"/>
      </w:rPr>
    </w:pPr>
    <w:r w:rsidRPr="001E5244">
      <w:rPr>
        <w:rFonts w:ascii="Aptos Light" w:hAnsi="Aptos Light"/>
        <w:color w:val="000000" w:themeColor="text1"/>
        <w:sz w:val="20"/>
        <w:szCs w:val="20"/>
      </w:rPr>
      <w:fldChar w:fldCharType="begin"/>
    </w:r>
    <w:r w:rsidRPr="001E5244">
      <w:rPr>
        <w:rFonts w:ascii="Aptos Light" w:hAnsi="Aptos Light"/>
        <w:color w:val="000000" w:themeColor="text1"/>
        <w:sz w:val="20"/>
        <w:szCs w:val="20"/>
      </w:rPr>
      <w:instrText>PAGE  \* Arabic  \* MERGEFORMAT</w:instrTex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separate"/>
    </w:r>
    <w:r>
      <w:rPr>
        <w:rFonts w:ascii="Aptos Light" w:hAnsi="Aptos Light"/>
        <w:color w:val="000000" w:themeColor="text1"/>
        <w:sz w:val="20"/>
        <w:szCs w:val="20"/>
      </w:rPr>
      <w:t>2</w: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end"/>
    </w:r>
    <w:r w:rsidRPr="001E5244">
      <w:rPr>
        <w:rFonts w:ascii="Aptos Light" w:hAnsi="Aptos Light"/>
        <w:color w:val="000000" w:themeColor="text1"/>
        <w:sz w:val="20"/>
        <w:szCs w:val="20"/>
      </w:rPr>
      <w:t xml:space="preserve"> - </w: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begin"/>
    </w:r>
    <w:r w:rsidRPr="001E5244">
      <w:rPr>
        <w:rFonts w:ascii="Aptos Light" w:hAnsi="Aptos Light"/>
        <w:color w:val="000000" w:themeColor="text1"/>
        <w:sz w:val="20"/>
        <w:szCs w:val="20"/>
      </w:rPr>
      <w:instrText>NUMPAGES \* Arabic \* MERGEFORMAT</w:instrTex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separate"/>
    </w:r>
    <w:r>
      <w:rPr>
        <w:rFonts w:ascii="Aptos Light" w:hAnsi="Aptos Light"/>
        <w:color w:val="000000" w:themeColor="text1"/>
        <w:sz w:val="20"/>
        <w:szCs w:val="20"/>
      </w:rPr>
      <w:t>4</w:t>
    </w:r>
    <w:r w:rsidRPr="001E5244">
      <w:rPr>
        <w:rFonts w:ascii="Aptos Light" w:hAnsi="Aptos Light"/>
        <w:color w:val="000000" w:themeColor="text1"/>
        <w:sz w:val="20"/>
        <w:szCs w:val="20"/>
      </w:rPr>
      <w:fldChar w:fldCharType="end"/>
    </w:r>
  </w:p>
  <w:p w14:paraId="3E63F61C" w14:textId="087A722C" w:rsidR="00FD0E0C" w:rsidRDefault="00FD0E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C44" w14:textId="77777777" w:rsidR="00AB661A" w:rsidRDefault="00AB661A" w:rsidP="006D7FAB">
      <w:pPr>
        <w:spacing w:after="0" w:line="240" w:lineRule="auto"/>
      </w:pPr>
      <w:r>
        <w:separator/>
      </w:r>
    </w:p>
  </w:footnote>
  <w:footnote w:type="continuationSeparator" w:id="0">
    <w:p w14:paraId="2CC3DFC6" w14:textId="77777777" w:rsidR="00AB661A" w:rsidRDefault="00AB661A" w:rsidP="006D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5059" w14:textId="3F8B5D98" w:rsidR="001E5244" w:rsidRDefault="001E5244">
    <w:pPr>
      <w:pStyle w:val="Cabealho"/>
    </w:pPr>
  </w:p>
  <w:p w14:paraId="30011EEB" w14:textId="77777777" w:rsidR="006D7FAB" w:rsidRDefault="006D7F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1B01" w14:textId="68C4E5B4" w:rsidR="009D3E74" w:rsidRDefault="001E5244">
    <w:pPr>
      <w:pStyle w:val="Cabealho"/>
    </w:pPr>
    <w:r>
      <w:rPr>
        <w:noProof/>
      </w:rPr>
      <w:drawing>
        <wp:inline distT="0" distB="0" distL="0" distR="0" wp14:anchorId="64AD1948" wp14:editId="74008434">
          <wp:extent cx="1562100" cy="762000"/>
          <wp:effectExtent l="0" t="0" r="0" b="0"/>
          <wp:docPr id="18572091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062248" name="Imagem 2770622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3B35F" w14:textId="78F95434" w:rsidR="006D7FAB" w:rsidRDefault="006D7F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47D3"/>
    <w:multiLevelType w:val="hybridMultilevel"/>
    <w:tmpl w:val="DD324160"/>
    <w:lvl w:ilvl="0" w:tplc="780A905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9658E"/>
    <w:multiLevelType w:val="hybridMultilevel"/>
    <w:tmpl w:val="097E93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02DC"/>
    <w:multiLevelType w:val="hybridMultilevel"/>
    <w:tmpl w:val="9DAAEE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9767F"/>
    <w:multiLevelType w:val="hybridMultilevel"/>
    <w:tmpl w:val="F898673E"/>
    <w:lvl w:ilvl="0" w:tplc="BC26B6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FE288A"/>
    <w:multiLevelType w:val="hybridMultilevel"/>
    <w:tmpl w:val="D6BEEE0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77086">
    <w:abstractNumId w:val="1"/>
  </w:num>
  <w:num w:numId="2" w16cid:durableId="456411108">
    <w:abstractNumId w:val="0"/>
  </w:num>
  <w:num w:numId="3" w16cid:durableId="1682512025">
    <w:abstractNumId w:val="4"/>
  </w:num>
  <w:num w:numId="4" w16cid:durableId="2006468336">
    <w:abstractNumId w:val="2"/>
  </w:num>
  <w:num w:numId="5" w16cid:durableId="80238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CD"/>
    <w:rsid w:val="00033B28"/>
    <w:rsid w:val="00190087"/>
    <w:rsid w:val="001E5244"/>
    <w:rsid w:val="00205083"/>
    <w:rsid w:val="00225D5C"/>
    <w:rsid w:val="002803D8"/>
    <w:rsid w:val="002D4DEB"/>
    <w:rsid w:val="002E5F72"/>
    <w:rsid w:val="00331B9A"/>
    <w:rsid w:val="00365B8B"/>
    <w:rsid w:val="00393C78"/>
    <w:rsid w:val="003C1CBD"/>
    <w:rsid w:val="003F6CF8"/>
    <w:rsid w:val="0048554D"/>
    <w:rsid w:val="004A5D4E"/>
    <w:rsid w:val="00531C86"/>
    <w:rsid w:val="005516A3"/>
    <w:rsid w:val="00574754"/>
    <w:rsid w:val="005D176D"/>
    <w:rsid w:val="00610CE2"/>
    <w:rsid w:val="0061733E"/>
    <w:rsid w:val="006228FB"/>
    <w:rsid w:val="006623AB"/>
    <w:rsid w:val="006B07D3"/>
    <w:rsid w:val="006C0B22"/>
    <w:rsid w:val="006D7FAB"/>
    <w:rsid w:val="00704B55"/>
    <w:rsid w:val="00740967"/>
    <w:rsid w:val="007C1350"/>
    <w:rsid w:val="007C388B"/>
    <w:rsid w:val="007E23EE"/>
    <w:rsid w:val="0084550E"/>
    <w:rsid w:val="00857E08"/>
    <w:rsid w:val="0088530A"/>
    <w:rsid w:val="00890856"/>
    <w:rsid w:val="00937324"/>
    <w:rsid w:val="009A206A"/>
    <w:rsid w:val="009A56AE"/>
    <w:rsid w:val="009D3E74"/>
    <w:rsid w:val="009E30FA"/>
    <w:rsid w:val="009E47D3"/>
    <w:rsid w:val="009E4C30"/>
    <w:rsid w:val="00A40D15"/>
    <w:rsid w:val="00A66300"/>
    <w:rsid w:val="00AB661A"/>
    <w:rsid w:val="00AC4D4D"/>
    <w:rsid w:val="00AC65CE"/>
    <w:rsid w:val="00B47040"/>
    <w:rsid w:val="00BA6AD3"/>
    <w:rsid w:val="00BC604E"/>
    <w:rsid w:val="00C34E14"/>
    <w:rsid w:val="00C54809"/>
    <w:rsid w:val="00C96C76"/>
    <w:rsid w:val="00CA17F2"/>
    <w:rsid w:val="00D116BD"/>
    <w:rsid w:val="00D710EF"/>
    <w:rsid w:val="00DC256B"/>
    <w:rsid w:val="00E75827"/>
    <w:rsid w:val="00E83BFD"/>
    <w:rsid w:val="00EB65CD"/>
    <w:rsid w:val="00F77BC7"/>
    <w:rsid w:val="00F832BA"/>
    <w:rsid w:val="00F85281"/>
    <w:rsid w:val="00F92390"/>
    <w:rsid w:val="00FA4E3B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91B7C"/>
  <w15:chartTrackingRefBased/>
  <w15:docId w15:val="{51609527-2CA1-4B8E-9533-094C3DEE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65C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D7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FAB"/>
  </w:style>
  <w:style w:type="paragraph" w:styleId="Rodap">
    <w:name w:val="footer"/>
    <w:basedOn w:val="Normal"/>
    <w:link w:val="RodapCarter"/>
    <w:uiPriority w:val="99"/>
    <w:unhideWhenUsed/>
    <w:rsid w:val="006D7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FAB"/>
  </w:style>
  <w:style w:type="character" w:styleId="Nmerodepgina">
    <w:name w:val="page number"/>
    <w:basedOn w:val="Tipodeletrapredefinidodopargrafo"/>
    <w:uiPriority w:val="99"/>
    <w:semiHidden/>
    <w:unhideWhenUsed/>
    <w:rsid w:val="00F7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339E6-C700-5E4A-85C8-C25F9C5B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27</Words>
  <Characters>6314</Characters>
  <Application>Microsoft Office Word</Application>
  <DocSecurity>0</DocSecurity>
  <Lines>141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cinto</dc:creator>
  <cp:keywords/>
  <dc:description/>
  <cp:lastModifiedBy>Fátima Amante</cp:lastModifiedBy>
  <cp:revision>26</cp:revision>
  <cp:lastPrinted>2025-04-11T08:57:00Z</cp:lastPrinted>
  <dcterms:created xsi:type="dcterms:W3CDTF">2025-04-11T08:57:00Z</dcterms:created>
  <dcterms:modified xsi:type="dcterms:W3CDTF">2025-05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ba78b805655a6549787abce9ea5145bceeaad1e6cd178659b69d04b0c7f2b2</vt:lpwstr>
  </property>
</Properties>
</file>